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E6850" w14:textId="428E5CD2" w:rsidR="006378A5" w:rsidRPr="00CC453F" w:rsidRDefault="006378A5" w:rsidP="00CC453F">
      <w:bookmarkStart w:id="0" w:name="_GoBack"/>
      <w:bookmarkEnd w:id="0"/>
    </w:p>
    <w:sectPr w:rsidR="006378A5" w:rsidRPr="00CC453F" w:rsidSect="006378A5">
      <w:headerReference w:type="default" r:id="rId8"/>
      <w:footerReference w:type="default" r:id="rId9"/>
      <w:type w:val="continuous"/>
      <w:pgSz w:w="12240" w:h="15840"/>
      <w:pgMar w:top="1019" w:right="1183" w:bottom="1411" w:left="1418" w:header="567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2F16E" w14:textId="77777777" w:rsidR="00CC3156" w:rsidRDefault="00CC3156">
      <w:r>
        <w:separator/>
      </w:r>
    </w:p>
  </w:endnote>
  <w:endnote w:type="continuationSeparator" w:id="0">
    <w:p w14:paraId="60C7B5BD" w14:textId="77777777" w:rsidR="00CC3156" w:rsidRDefault="00CC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6B387" w14:textId="77777777" w:rsidR="00CC3156" w:rsidRPr="00FA78C9" w:rsidRDefault="00CC3156" w:rsidP="006378A5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lang w:val="es-MX"/>
      </w:rPr>
    </w:pPr>
    <w:r w:rsidRPr="00FA78C9">
      <w:rPr>
        <w:rFonts w:ascii="Arial Narrow" w:hAnsi="Arial Narrow"/>
        <w:b/>
        <w:lang w:val="es-MX"/>
      </w:rPr>
      <w:t>Unidad Cuajimalpa</w:t>
    </w:r>
  </w:p>
  <w:p w14:paraId="6E0216A2" w14:textId="3A794D4C" w:rsidR="00CC3156" w:rsidRPr="007B6F6B" w:rsidRDefault="00C87C77" w:rsidP="006378A5">
    <w:pPr>
      <w:pStyle w:val="Piedepgina"/>
      <w:tabs>
        <w:tab w:val="left" w:pos="360"/>
        <w:tab w:val="left" w:pos="450"/>
        <w:tab w:val="left" w:pos="630"/>
      </w:tabs>
      <w:rPr>
        <w:rFonts w:ascii="Arial Narrow Bold" w:hAnsi="Arial Narrow Bold"/>
        <w:color w:val="636463"/>
        <w:sz w:val="18"/>
        <w:szCs w:val="18"/>
        <w:lang w:val="es-MX"/>
      </w:rPr>
    </w:pPr>
    <w:r>
      <w:rPr>
        <w:rFonts w:ascii="Arial Narrow Bold" w:hAnsi="Arial Narrow Bold"/>
        <w:color w:val="636463"/>
        <w:sz w:val="18"/>
        <w:szCs w:val="18"/>
        <w:lang w:val="es-MX"/>
      </w:rPr>
      <w:t>Secretaría</w:t>
    </w:r>
    <w:r w:rsidR="00CC3156">
      <w:rPr>
        <w:rFonts w:ascii="Arial Narrow Bold" w:hAnsi="Arial Narrow Bold"/>
        <w:color w:val="636463"/>
        <w:sz w:val="18"/>
        <w:szCs w:val="18"/>
        <w:lang w:val="es-MX"/>
      </w:rPr>
      <w:t xml:space="preserve"> de Unidad</w:t>
    </w:r>
  </w:p>
  <w:p w14:paraId="4B030862" w14:textId="77777777" w:rsidR="00C87C77" w:rsidRDefault="00CC3156" w:rsidP="006378A5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 w:rsidRPr="007B6F6B">
      <w:rPr>
        <w:rFonts w:ascii="Arial Narrow" w:hAnsi="Arial Narrow"/>
        <w:color w:val="636463"/>
        <w:sz w:val="18"/>
        <w:szCs w:val="18"/>
        <w:lang w:val="es-MX"/>
      </w:rPr>
      <w:t>Torre III</w:t>
    </w:r>
    <w:r>
      <w:rPr>
        <w:rFonts w:ascii="Arial Narrow" w:hAnsi="Arial Narrow"/>
        <w:color w:val="636463"/>
        <w:sz w:val="18"/>
        <w:szCs w:val="18"/>
        <w:lang w:val="es-MX"/>
      </w:rPr>
      <w:t>, 8</w:t>
    </w:r>
    <w:r w:rsidRPr="007B6F6B">
      <w:rPr>
        <w:rFonts w:ascii="Arial Narrow" w:hAnsi="Arial Narrow"/>
        <w:color w:val="636463"/>
        <w:sz w:val="18"/>
        <w:szCs w:val="18"/>
        <w:lang w:val="es-MX"/>
      </w:rPr>
      <w:t>to. piso.</w:t>
    </w:r>
    <w:r>
      <w:rPr>
        <w:rFonts w:ascii="Arial Narrow" w:hAnsi="Arial Narrow"/>
        <w:color w:val="636463"/>
        <w:sz w:val="18"/>
        <w:szCs w:val="18"/>
        <w:lang w:val="es-MX"/>
      </w:rPr>
      <w:t xml:space="preserve"> </w:t>
    </w:r>
    <w:r w:rsidRPr="007B6F6B">
      <w:rPr>
        <w:rFonts w:ascii="Arial Narrow" w:hAnsi="Arial Narrow"/>
        <w:color w:val="636463"/>
        <w:sz w:val="18"/>
        <w:szCs w:val="18"/>
        <w:lang w:val="es-MX"/>
      </w:rPr>
      <w:t>Av</w:t>
    </w:r>
    <w:r>
      <w:rPr>
        <w:rFonts w:ascii="Arial Narrow" w:hAnsi="Arial Narrow"/>
        <w:color w:val="636463"/>
        <w:sz w:val="18"/>
        <w:szCs w:val="18"/>
        <w:lang w:val="es-MX"/>
      </w:rPr>
      <w:t xml:space="preserve">enida </w:t>
    </w:r>
    <w:r w:rsidR="00C87C77">
      <w:rPr>
        <w:rFonts w:ascii="Arial Narrow" w:hAnsi="Arial Narrow"/>
        <w:color w:val="636463"/>
        <w:sz w:val="18"/>
        <w:szCs w:val="18"/>
        <w:lang w:val="es-MX"/>
      </w:rPr>
      <w:t xml:space="preserve">Vasco de Quiroga 4871, </w:t>
    </w:r>
    <w:r>
      <w:rPr>
        <w:rFonts w:ascii="Arial Narrow" w:hAnsi="Arial Narrow"/>
        <w:color w:val="636463"/>
        <w:sz w:val="18"/>
        <w:szCs w:val="18"/>
        <w:lang w:val="es-MX"/>
      </w:rPr>
      <w:t xml:space="preserve">Colonia Santa Fe </w:t>
    </w:r>
    <w:r w:rsidRPr="007B6F6B">
      <w:rPr>
        <w:rFonts w:ascii="Arial Narrow" w:hAnsi="Arial Narrow"/>
        <w:color w:val="636463"/>
        <w:sz w:val="18"/>
        <w:szCs w:val="18"/>
        <w:lang w:val="es-MX"/>
      </w:rPr>
      <w:t>Cuajimalpa</w:t>
    </w:r>
  </w:p>
  <w:p w14:paraId="612B47D3" w14:textId="6F836DD3" w:rsidR="00CC3156" w:rsidRPr="007B6F6B" w:rsidRDefault="00CC3156" w:rsidP="006378A5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>
      <w:rPr>
        <w:rFonts w:ascii="Arial Narrow" w:hAnsi="Arial Narrow"/>
        <w:color w:val="636463"/>
        <w:sz w:val="18"/>
        <w:szCs w:val="18"/>
        <w:lang w:val="es-MX"/>
      </w:rPr>
      <w:t>Delegación</w:t>
    </w:r>
    <w:r w:rsidRPr="007B6F6B">
      <w:rPr>
        <w:rFonts w:ascii="Arial Narrow" w:hAnsi="Arial Narrow"/>
        <w:color w:val="636463"/>
        <w:sz w:val="18"/>
        <w:szCs w:val="18"/>
        <w:lang w:val="es-MX"/>
      </w:rPr>
      <w:t xml:space="preserve"> Cuajimalpa</w:t>
    </w:r>
    <w:r>
      <w:rPr>
        <w:rFonts w:ascii="Arial Narrow" w:hAnsi="Arial Narrow"/>
        <w:color w:val="636463"/>
        <w:sz w:val="18"/>
        <w:szCs w:val="18"/>
        <w:lang w:val="es-MX"/>
      </w:rPr>
      <w:t xml:space="preserve"> de Morelos,</w:t>
    </w:r>
    <w:r w:rsidR="00C87C77" w:rsidRPr="00C87C77">
      <w:rPr>
        <w:rFonts w:ascii="Arial Narrow" w:hAnsi="Arial Narrow"/>
        <w:color w:val="636463"/>
        <w:sz w:val="18"/>
        <w:szCs w:val="18"/>
        <w:lang w:val="es-MX"/>
      </w:rPr>
      <w:t xml:space="preserve"> </w:t>
    </w:r>
    <w:r w:rsidR="00C87C77" w:rsidRPr="007B6F6B">
      <w:rPr>
        <w:rFonts w:ascii="Arial Narrow" w:hAnsi="Arial Narrow"/>
        <w:color w:val="636463"/>
        <w:sz w:val="18"/>
        <w:szCs w:val="18"/>
        <w:lang w:val="es-MX"/>
      </w:rPr>
      <w:t>México, D.F.</w:t>
    </w:r>
    <w:proofErr w:type="gramStart"/>
    <w:r w:rsidR="00C87C77">
      <w:rPr>
        <w:rFonts w:ascii="Arial Narrow" w:hAnsi="Arial Narrow"/>
        <w:color w:val="636463"/>
        <w:sz w:val="18"/>
        <w:szCs w:val="18"/>
        <w:lang w:val="es-MX"/>
      </w:rPr>
      <w:t>,</w:t>
    </w:r>
    <w:r w:rsidR="00C87C77" w:rsidRPr="007B6F6B">
      <w:rPr>
        <w:rFonts w:ascii="Arial Narrow" w:hAnsi="Arial Narrow"/>
        <w:color w:val="636463"/>
        <w:sz w:val="18"/>
        <w:szCs w:val="18"/>
        <w:lang w:val="es-MX"/>
      </w:rPr>
      <w:t>C</w:t>
    </w:r>
    <w:proofErr w:type="gramEnd"/>
    <w:r w:rsidR="00C87C77">
      <w:rPr>
        <w:rFonts w:ascii="Arial Narrow" w:hAnsi="Arial Narrow"/>
        <w:color w:val="636463"/>
        <w:sz w:val="18"/>
        <w:szCs w:val="18"/>
        <w:lang w:val="es-MX"/>
      </w:rPr>
      <w:t xml:space="preserve"> .</w:t>
    </w:r>
    <w:r w:rsidR="00C87C77" w:rsidRPr="007B6F6B">
      <w:rPr>
        <w:rFonts w:ascii="Arial Narrow" w:hAnsi="Arial Narrow"/>
        <w:color w:val="636463"/>
        <w:sz w:val="18"/>
        <w:szCs w:val="18"/>
        <w:lang w:val="es-MX"/>
      </w:rPr>
      <w:t>P</w:t>
    </w:r>
    <w:r w:rsidR="00C87C77">
      <w:rPr>
        <w:rFonts w:ascii="Arial Narrow" w:hAnsi="Arial Narrow"/>
        <w:color w:val="636463"/>
        <w:sz w:val="18"/>
        <w:szCs w:val="18"/>
        <w:lang w:val="es-MX"/>
      </w:rPr>
      <w:t>.</w:t>
    </w:r>
    <w:r w:rsidR="00C87C77" w:rsidRPr="007B6F6B">
      <w:rPr>
        <w:rFonts w:ascii="Arial Narrow" w:hAnsi="Arial Narrow"/>
        <w:color w:val="636463"/>
        <w:sz w:val="18"/>
        <w:szCs w:val="18"/>
        <w:lang w:val="es-MX"/>
      </w:rPr>
      <w:t xml:space="preserve"> 05348,</w:t>
    </w:r>
  </w:p>
  <w:p w14:paraId="3F0FFCAC" w14:textId="789F3496" w:rsidR="00C87C77" w:rsidRDefault="00CC3156" w:rsidP="006378A5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>
      <w:rPr>
        <w:rFonts w:ascii="Arial Narrow" w:hAnsi="Arial Narrow"/>
        <w:color w:val="636463"/>
        <w:sz w:val="18"/>
        <w:szCs w:val="18"/>
        <w:lang w:val="es-MX"/>
      </w:rPr>
      <w:t>Tel. 5814-650</w:t>
    </w:r>
    <w:r w:rsidR="00C87C77">
      <w:rPr>
        <w:rFonts w:ascii="Arial Narrow" w:hAnsi="Arial Narrow"/>
        <w:color w:val="636463"/>
        <w:sz w:val="18"/>
        <w:szCs w:val="18"/>
        <w:lang w:val="es-MX"/>
      </w:rPr>
      <w:t>5 a 07</w:t>
    </w:r>
    <w:r w:rsidR="00A15E0A">
      <w:rPr>
        <w:rFonts w:ascii="Arial Narrow" w:hAnsi="Arial Narrow"/>
        <w:color w:val="636463"/>
        <w:sz w:val="18"/>
        <w:szCs w:val="18"/>
        <w:lang w:val="es-MX"/>
      </w:rPr>
      <w:t xml:space="preserve">; </w:t>
    </w:r>
    <w:r w:rsidR="00C87C77">
      <w:rPr>
        <w:rFonts w:ascii="Arial Narrow" w:hAnsi="Arial Narrow"/>
        <w:color w:val="636463"/>
        <w:sz w:val="18"/>
        <w:szCs w:val="18"/>
        <w:lang w:val="es-MX"/>
      </w:rPr>
      <w:t>correo electrónico: cgarcia@correo.cua.uam.mx</w:t>
    </w:r>
  </w:p>
  <w:p w14:paraId="4C850E61" w14:textId="3DBB3F1A" w:rsidR="00CC3156" w:rsidRPr="00E27AD6" w:rsidRDefault="00CC3156" w:rsidP="006378A5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color w:val="636463"/>
        <w:lang w:val="es-MX"/>
      </w:rPr>
    </w:pPr>
    <w:r w:rsidRPr="006378A5">
      <w:rPr>
        <w:rFonts w:ascii="Arial Narrow Bold" w:hAnsi="Arial Narrow Bold"/>
        <w:color w:val="636463"/>
        <w:sz w:val="18"/>
        <w:szCs w:val="18"/>
        <w:lang w:val="es-MX"/>
      </w:rPr>
      <w:t>www.cua.uam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F65C2" w14:textId="77777777" w:rsidR="00CC3156" w:rsidRDefault="00CC3156">
      <w:r>
        <w:separator/>
      </w:r>
    </w:p>
  </w:footnote>
  <w:footnote w:type="continuationSeparator" w:id="0">
    <w:p w14:paraId="21BD9561" w14:textId="77777777" w:rsidR="00CC3156" w:rsidRDefault="00CC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6"/>
      <w:gridCol w:w="5095"/>
    </w:tblGrid>
    <w:tr w:rsidR="00CC3156" w14:paraId="072520C2" w14:textId="77777777" w:rsidTr="006378A5">
      <w:tc>
        <w:tcPr>
          <w:tcW w:w="4936" w:type="dxa"/>
        </w:tcPr>
        <w:p w14:paraId="436E6532" w14:textId="77777777" w:rsidR="00CC3156" w:rsidRDefault="00CC3156" w:rsidP="00CC3156">
          <w:pPr>
            <w:pStyle w:val="Encabezado"/>
          </w:pPr>
          <w:r w:rsidRPr="00E41623">
            <w:rPr>
              <w:noProof/>
              <w:sz w:val="16"/>
              <w:szCs w:val="16"/>
              <w:lang w:val="es-MX" w:eastAsia="es-MX"/>
            </w:rPr>
            <w:drawing>
              <wp:inline distT="0" distB="0" distL="0" distR="0" wp14:anchorId="36667431" wp14:editId="6870CE02">
                <wp:extent cx="2694800" cy="705069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4800" cy="705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14:paraId="7D2CF7C4" w14:textId="77777777" w:rsidR="00CC3156" w:rsidRDefault="00CC3156" w:rsidP="00CC3156">
          <w:pPr>
            <w:pStyle w:val="Encabezado"/>
            <w:ind w:right="34"/>
          </w:pPr>
        </w:p>
        <w:p w14:paraId="412A1AC8" w14:textId="77777777" w:rsidR="00CC3156" w:rsidRDefault="00CC3156" w:rsidP="00CC3156">
          <w:pPr>
            <w:pStyle w:val="Encabezado"/>
            <w:ind w:right="34"/>
          </w:pPr>
        </w:p>
        <w:p w14:paraId="075238CF" w14:textId="77777777" w:rsidR="00CC3156" w:rsidRDefault="00CC3156" w:rsidP="00CC3156">
          <w:pPr>
            <w:pStyle w:val="Encabezado"/>
            <w:ind w:right="34"/>
          </w:pPr>
        </w:p>
        <w:p w14:paraId="785A21FB" w14:textId="77777777" w:rsidR="00CC3156" w:rsidRDefault="00CC3156" w:rsidP="00CC3156">
          <w:pPr>
            <w:pStyle w:val="Encabezado"/>
            <w:ind w:right="34"/>
          </w:pPr>
        </w:p>
        <w:p w14:paraId="34D690A5" w14:textId="77777777" w:rsidR="00CC3156" w:rsidRDefault="00CC3156" w:rsidP="00CC3156">
          <w:pPr>
            <w:pStyle w:val="Encabezado"/>
            <w:ind w:right="34"/>
          </w:pPr>
        </w:p>
        <w:p w14:paraId="2677EA87" w14:textId="77777777" w:rsidR="00CC3156" w:rsidRDefault="00CC3156" w:rsidP="00CC3156">
          <w:pPr>
            <w:pStyle w:val="Encabezado"/>
            <w:ind w:right="34"/>
          </w:pPr>
        </w:p>
        <w:p w14:paraId="616CF5B0" w14:textId="77777777" w:rsidR="00CC3156" w:rsidRDefault="00CC3156" w:rsidP="00CC3156">
          <w:pPr>
            <w:pStyle w:val="Encabezado"/>
            <w:ind w:right="34"/>
          </w:pPr>
        </w:p>
        <w:p w14:paraId="2C1A4711" w14:textId="77777777" w:rsidR="00CC3156" w:rsidRPr="00B30F02" w:rsidRDefault="00CC3156" w:rsidP="00FA78C9">
          <w:pPr>
            <w:pStyle w:val="Encabezado"/>
            <w:tabs>
              <w:tab w:val="clear" w:pos="4419"/>
            </w:tabs>
            <w:ind w:left="1902" w:right="142"/>
            <w:jc w:val="right"/>
            <w:rPr>
              <w:rFonts w:ascii="Arial Narrow" w:hAnsi="Arial Narrow"/>
              <w:b/>
              <w:i/>
              <w:sz w:val="17"/>
              <w:szCs w:val="17"/>
            </w:rPr>
          </w:pPr>
          <w:r w:rsidRPr="00B30F02">
            <w:rPr>
              <w:rFonts w:ascii="Arial Narrow" w:hAnsi="Arial Narrow"/>
              <w:b/>
              <w:i/>
              <w:color w:val="808080" w:themeColor="background1" w:themeShade="80"/>
              <w:sz w:val="17"/>
              <w:szCs w:val="17"/>
            </w:rPr>
            <w:t>Comunidad académica comprometida</w:t>
          </w:r>
          <w:r w:rsidRPr="00B30F02">
            <w:rPr>
              <w:rFonts w:ascii="Arial Narrow" w:hAnsi="Arial Narrow"/>
              <w:b/>
              <w:i/>
              <w:color w:val="808080" w:themeColor="background1" w:themeShade="80"/>
              <w:sz w:val="17"/>
              <w:szCs w:val="17"/>
            </w:rPr>
            <w:br/>
            <w:t>con el desarrollo humano de la sociedad.</w:t>
          </w:r>
        </w:p>
      </w:tc>
    </w:tr>
  </w:tbl>
  <w:p w14:paraId="541DDC99" w14:textId="53585FB7" w:rsidR="00CC3156" w:rsidRPr="006378A5" w:rsidRDefault="00CC3156" w:rsidP="006378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488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86782"/>
    <w:multiLevelType w:val="hybridMultilevel"/>
    <w:tmpl w:val="4F3C1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540D"/>
    <w:multiLevelType w:val="hybridMultilevel"/>
    <w:tmpl w:val="0212A9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56FBB"/>
    <w:multiLevelType w:val="hybridMultilevel"/>
    <w:tmpl w:val="E1C61F7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B08FE"/>
    <w:multiLevelType w:val="hybridMultilevel"/>
    <w:tmpl w:val="4942B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82CF8"/>
    <w:multiLevelType w:val="hybridMultilevel"/>
    <w:tmpl w:val="A49C6C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A24329"/>
    <w:multiLevelType w:val="hybridMultilevel"/>
    <w:tmpl w:val="6F2443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351254"/>
    <w:multiLevelType w:val="hybridMultilevel"/>
    <w:tmpl w:val="96F6C3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21A8B"/>
    <w:multiLevelType w:val="hybridMultilevel"/>
    <w:tmpl w:val="D6A2BA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70F08"/>
    <w:multiLevelType w:val="hybridMultilevel"/>
    <w:tmpl w:val="9164411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4C7FE3"/>
    <w:multiLevelType w:val="hybridMultilevel"/>
    <w:tmpl w:val="6B7253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8654D"/>
    <w:multiLevelType w:val="hybridMultilevel"/>
    <w:tmpl w:val="EA602242"/>
    <w:lvl w:ilvl="0" w:tplc="0011040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6BBF439F"/>
    <w:multiLevelType w:val="hybridMultilevel"/>
    <w:tmpl w:val="F6468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55C6E"/>
    <w:multiLevelType w:val="hybridMultilevel"/>
    <w:tmpl w:val="945E61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172697"/>
    <w:multiLevelType w:val="hybridMultilevel"/>
    <w:tmpl w:val="2BBA00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4421"/>
    <w:multiLevelType w:val="hybridMultilevel"/>
    <w:tmpl w:val="E9FE483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7B036B3B"/>
    <w:multiLevelType w:val="hybridMultilevel"/>
    <w:tmpl w:val="8F02BD78"/>
    <w:lvl w:ilvl="0" w:tplc="603C4236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2C"/>
    <w:rsid w:val="00002387"/>
    <w:rsid w:val="00003640"/>
    <w:rsid w:val="00003937"/>
    <w:rsid w:val="00003971"/>
    <w:rsid w:val="000041E8"/>
    <w:rsid w:val="000107E9"/>
    <w:rsid w:val="000114A6"/>
    <w:rsid w:val="00015779"/>
    <w:rsid w:val="00016AB1"/>
    <w:rsid w:val="000171D0"/>
    <w:rsid w:val="0002027A"/>
    <w:rsid w:val="000219F6"/>
    <w:rsid w:val="00022765"/>
    <w:rsid w:val="00023D0C"/>
    <w:rsid w:val="00024B46"/>
    <w:rsid w:val="0002616D"/>
    <w:rsid w:val="000262EF"/>
    <w:rsid w:val="00027028"/>
    <w:rsid w:val="00027D2A"/>
    <w:rsid w:val="00031B02"/>
    <w:rsid w:val="00032476"/>
    <w:rsid w:val="0003395E"/>
    <w:rsid w:val="00034297"/>
    <w:rsid w:val="000346AD"/>
    <w:rsid w:val="00034944"/>
    <w:rsid w:val="00035BC2"/>
    <w:rsid w:val="00037393"/>
    <w:rsid w:val="00040448"/>
    <w:rsid w:val="00042549"/>
    <w:rsid w:val="000466A6"/>
    <w:rsid w:val="00047666"/>
    <w:rsid w:val="000508A4"/>
    <w:rsid w:val="000511DF"/>
    <w:rsid w:val="000512D1"/>
    <w:rsid w:val="0005212C"/>
    <w:rsid w:val="00053501"/>
    <w:rsid w:val="00054144"/>
    <w:rsid w:val="00060572"/>
    <w:rsid w:val="0006253E"/>
    <w:rsid w:val="00063673"/>
    <w:rsid w:val="000657D4"/>
    <w:rsid w:val="00067FA7"/>
    <w:rsid w:val="00070987"/>
    <w:rsid w:val="00072A75"/>
    <w:rsid w:val="00073DF3"/>
    <w:rsid w:val="00074089"/>
    <w:rsid w:val="00075843"/>
    <w:rsid w:val="000801D8"/>
    <w:rsid w:val="0008355D"/>
    <w:rsid w:val="0008374F"/>
    <w:rsid w:val="000840F2"/>
    <w:rsid w:val="00084F05"/>
    <w:rsid w:val="000857C4"/>
    <w:rsid w:val="000859D1"/>
    <w:rsid w:val="00085D3C"/>
    <w:rsid w:val="00085D5E"/>
    <w:rsid w:val="0008682A"/>
    <w:rsid w:val="000873BD"/>
    <w:rsid w:val="00087EA3"/>
    <w:rsid w:val="00091E76"/>
    <w:rsid w:val="0009383E"/>
    <w:rsid w:val="00093D77"/>
    <w:rsid w:val="00094C84"/>
    <w:rsid w:val="00095E8A"/>
    <w:rsid w:val="000971D2"/>
    <w:rsid w:val="000A02BA"/>
    <w:rsid w:val="000A7EFD"/>
    <w:rsid w:val="000B00B2"/>
    <w:rsid w:val="000B3A03"/>
    <w:rsid w:val="000B4263"/>
    <w:rsid w:val="000B7A89"/>
    <w:rsid w:val="000C0582"/>
    <w:rsid w:val="000C11B8"/>
    <w:rsid w:val="000C1871"/>
    <w:rsid w:val="000C3308"/>
    <w:rsid w:val="000C3425"/>
    <w:rsid w:val="000C3704"/>
    <w:rsid w:val="000C78BB"/>
    <w:rsid w:val="000C7A37"/>
    <w:rsid w:val="000D0D41"/>
    <w:rsid w:val="000D0EB1"/>
    <w:rsid w:val="000D1A69"/>
    <w:rsid w:val="000D2846"/>
    <w:rsid w:val="000D3CDA"/>
    <w:rsid w:val="000D4BE1"/>
    <w:rsid w:val="000D6242"/>
    <w:rsid w:val="000D667F"/>
    <w:rsid w:val="000D7A95"/>
    <w:rsid w:val="000E20F3"/>
    <w:rsid w:val="000E27FC"/>
    <w:rsid w:val="000E2FB2"/>
    <w:rsid w:val="000E4081"/>
    <w:rsid w:val="000E5DF7"/>
    <w:rsid w:val="000E6E78"/>
    <w:rsid w:val="000E7E44"/>
    <w:rsid w:val="000F076E"/>
    <w:rsid w:val="000F24F9"/>
    <w:rsid w:val="000F6491"/>
    <w:rsid w:val="0010021C"/>
    <w:rsid w:val="00101022"/>
    <w:rsid w:val="00101664"/>
    <w:rsid w:val="00101702"/>
    <w:rsid w:val="00102172"/>
    <w:rsid w:val="00102270"/>
    <w:rsid w:val="0010247B"/>
    <w:rsid w:val="001024AD"/>
    <w:rsid w:val="00103E91"/>
    <w:rsid w:val="0010424D"/>
    <w:rsid w:val="0010510F"/>
    <w:rsid w:val="001055A9"/>
    <w:rsid w:val="00111A35"/>
    <w:rsid w:val="00111A6C"/>
    <w:rsid w:val="001121F6"/>
    <w:rsid w:val="00114499"/>
    <w:rsid w:val="00116790"/>
    <w:rsid w:val="00116F3F"/>
    <w:rsid w:val="00117EC0"/>
    <w:rsid w:val="00122053"/>
    <w:rsid w:val="00122DAB"/>
    <w:rsid w:val="001245D1"/>
    <w:rsid w:val="00124853"/>
    <w:rsid w:val="001259FD"/>
    <w:rsid w:val="00126B36"/>
    <w:rsid w:val="00127835"/>
    <w:rsid w:val="00130D1B"/>
    <w:rsid w:val="0013158F"/>
    <w:rsid w:val="0013170A"/>
    <w:rsid w:val="0013506D"/>
    <w:rsid w:val="00135C94"/>
    <w:rsid w:val="0013604E"/>
    <w:rsid w:val="00136A20"/>
    <w:rsid w:val="0013770C"/>
    <w:rsid w:val="001424C5"/>
    <w:rsid w:val="00144926"/>
    <w:rsid w:val="00145F68"/>
    <w:rsid w:val="00150641"/>
    <w:rsid w:val="0015450A"/>
    <w:rsid w:val="0015565E"/>
    <w:rsid w:val="0016041F"/>
    <w:rsid w:val="00162CBE"/>
    <w:rsid w:val="00164A04"/>
    <w:rsid w:val="00165F42"/>
    <w:rsid w:val="0016776B"/>
    <w:rsid w:val="00167D0D"/>
    <w:rsid w:val="001701B5"/>
    <w:rsid w:val="001705B0"/>
    <w:rsid w:val="00170C0A"/>
    <w:rsid w:val="00176491"/>
    <w:rsid w:val="001806CD"/>
    <w:rsid w:val="001806F8"/>
    <w:rsid w:val="001808BE"/>
    <w:rsid w:val="00182B69"/>
    <w:rsid w:val="00183D2D"/>
    <w:rsid w:val="00184047"/>
    <w:rsid w:val="00187D1B"/>
    <w:rsid w:val="001905A4"/>
    <w:rsid w:val="00190D63"/>
    <w:rsid w:val="001924E8"/>
    <w:rsid w:val="00192BFF"/>
    <w:rsid w:val="00194ACB"/>
    <w:rsid w:val="00195A40"/>
    <w:rsid w:val="0019659E"/>
    <w:rsid w:val="001A1247"/>
    <w:rsid w:val="001A2639"/>
    <w:rsid w:val="001A3720"/>
    <w:rsid w:val="001A486B"/>
    <w:rsid w:val="001A4EA6"/>
    <w:rsid w:val="001A516F"/>
    <w:rsid w:val="001B1A0A"/>
    <w:rsid w:val="001B37B6"/>
    <w:rsid w:val="001B41F3"/>
    <w:rsid w:val="001B5215"/>
    <w:rsid w:val="001B7F55"/>
    <w:rsid w:val="001C11DD"/>
    <w:rsid w:val="001C7F73"/>
    <w:rsid w:val="001D055B"/>
    <w:rsid w:val="001D1136"/>
    <w:rsid w:val="001D1C73"/>
    <w:rsid w:val="001D540B"/>
    <w:rsid w:val="001D5541"/>
    <w:rsid w:val="001D5B9A"/>
    <w:rsid w:val="001D663A"/>
    <w:rsid w:val="001E2BEA"/>
    <w:rsid w:val="001F05A2"/>
    <w:rsid w:val="001F0CF7"/>
    <w:rsid w:val="001F1F06"/>
    <w:rsid w:val="001F4D26"/>
    <w:rsid w:val="001F5454"/>
    <w:rsid w:val="001F6744"/>
    <w:rsid w:val="001F71AB"/>
    <w:rsid w:val="001F7407"/>
    <w:rsid w:val="001F762E"/>
    <w:rsid w:val="001F7C53"/>
    <w:rsid w:val="002030E8"/>
    <w:rsid w:val="002039C7"/>
    <w:rsid w:val="002065BB"/>
    <w:rsid w:val="0020729A"/>
    <w:rsid w:val="00207456"/>
    <w:rsid w:val="00211378"/>
    <w:rsid w:val="00211C86"/>
    <w:rsid w:val="00212116"/>
    <w:rsid w:val="002137A0"/>
    <w:rsid w:val="00213E89"/>
    <w:rsid w:val="00215A85"/>
    <w:rsid w:val="00224DCE"/>
    <w:rsid w:val="00225AF4"/>
    <w:rsid w:val="00226DBD"/>
    <w:rsid w:val="00227DF3"/>
    <w:rsid w:val="00232421"/>
    <w:rsid w:val="00235861"/>
    <w:rsid w:val="00236372"/>
    <w:rsid w:val="00237BB1"/>
    <w:rsid w:val="00240328"/>
    <w:rsid w:val="00241922"/>
    <w:rsid w:val="00241DE7"/>
    <w:rsid w:val="00243E6D"/>
    <w:rsid w:val="00243F30"/>
    <w:rsid w:val="0024498A"/>
    <w:rsid w:val="00247F0E"/>
    <w:rsid w:val="00252A66"/>
    <w:rsid w:val="00252C76"/>
    <w:rsid w:val="00255746"/>
    <w:rsid w:val="00256DB9"/>
    <w:rsid w:val="0025799F"/>
    <w:rsid w:val="002665A4"/>
    <w:rsid w:val="00272EA1"/>
    <w:rsid w:val="002734F9"/>
    <w:rsid w:val="00274FD5"/>
    <w:rsid w:val="00280681"/>
    <w:rsid w:val="00282977"/>
    <w:rsid w:val="00283093"/>
    <w:rsid w:val="002848D9"/>
    <w:rsid w:val="00284CFB"/>
    <w:rsid w:val="00285627"/>
    <w:rsid w:val="00291243"/>
    <w:rsid w:val="0029165D"/>
    <w:rsid w:val="002922B9"/>
    <w:rsid w:val="00292405"/>
    <w:rsid w:val="00293024"/>
    <w:rsid w:val="0029673C"/>
    <w:rsid w:val="00296CCB"/>
    <w:rsid w:val="00296FD5"/>
    <w:rsid w:val="00297F77"/>
    <w:rsid w:val="00297F95"/>
    <w:rsid w:val="002A0839"/>
    <w:rsid w:val="002A0F71"/>
    <w:rsid w:val="002A3CE5"/>
    <w:rsid w:val="002A4EA8"/>
    <w:rsid w:val="002A5E21"/>
    <w:rsid w:val="002A64F4"/>
    <w:rsid w:val="002A7AD3"/>
    <w:rsid w:val="002B16A4"/>
    <w:rsid w:val="002B30F9"/>
    <w:rsid w:val="002B3D2A"/>
    <w:rsid w:val="002B4E27"/>
    <w:rsid w:val="002B5BA0"/>
    <w:rsid w:val="002B6C31"/>
    <w:rsid w:val="002B6D40"/>
    <w:rsid w:val="002C45BD"/>
    <w:rsid w:val="002C5BAF"/>
    <w:rsid w:val="002C641D"/>
    <w:rsid w:val="002D0B46"/>
    <w:rsid w:val="002D16BF"/>
    <w:rsid w:val="002D2E9A"/>
    <w:rsid w:val="002D3AA1"/>
    <w:rsid w:val="002D7C3C"/>
    <w:rsid w:val="002E2CA7"/>
    <w:rsid w:val="002E384D"/>
    <w:rsid w:val="002E52D7"/>
    <w:rsid w:val="002E6F9C"/>
    <w:rsid w:val="002E7668"/>
    <w:rsid w:val="002E7691"/>
    <w:rsid w:val="002F0784"/>
    <w:rsid w:val="002F1625"/>
    <w:rsid w:val="002F195D"/>
    <w:rsid w:val="002F2065"/>
    <w:rsid w:val="002F24D8"/>
    <w:rsid w:val="002F3D6E"/>
    <w:rsid w:val="002F427F"/>
    <w:rsid w:val="002F4871"/>
    <w:rsid w:val="002F5774"/>
    <w:rsid w:val="002F5D40"/>
    <w:rsid w:val="002F687B"/>
    <w:rsid w:val="003004E7"/>
    <w:rsid w:val="003037AF"/>
    <w:rsid w:val="00304D53"/>
    <w:rsid w:val="00304FB9"/>
    <w:rsid w:val="00305354"/>
    <w:rsid w:val="00305DC4"/>
    <w:rsid w:val="00313746"/>
    <w:rsid w:val="00313BBE"/>
    <w:rsid w:val="00314773"/>
    <w:rsid w:val="00315BC9"/>
    <w:rsid w:val="00316AA3"/>
    <w:rsid w:val="00317267"/>
    <w:rsid w:val="00320140"/>
    <w:rsid w:val="00320319"/>
    <w:rsid w:val="00321638"/>
    <w:rsid w:val="003218DC"/>
    <w:rsid w:val="00325A07"/>
    <w:rsid w:val="00326394"/>
    <w:rsid w:val="00326ED3"/>
    <w:rsid w:val="00326F03"/>
    <w:rsid w:val="00330D5B"/>
    <w:rsid w:val="00331AE4"/>
    <w:rsid w:val="00331EED"/>
    <w:rsid w:val="003326C1"/>
    <w:rsid w:val="0033422E"/>
    <w:rsid w:val="003345BF"/>
    <w:rsid w:val="00335E95"/>
    <w:rsid w:val="0033606D"/>
    <w:rsid w:val="003406CE"/>
    <w:rsid w:val="00340706"/>
    <w:rsid w:val="00341D2B"/>
    <w:rsid w:val="00344803"/>
    <w:rsid w:val="00345B76"/>
    <w:rsid w:val="00346A18"/>
    <w:rsid w:val="003478A8"/>
    <w:rsid w:val="00347C02"/>
    <w:rsid w:val="00350598"/>
    <w:rsid w:val="003508F1"/>
    <w:rsid w:val="00350AE1"/>
    <w:rsid w:val="00351C23"/>
    <w:rsid w:val="003555E2"/>
    <w:rsid w:val="00357B03"/>
    <w:rsid w:val="00357EE8"/>
    <w:rsid w:val="003609A7"/>
    <w:rsid w:val="00360F60"/>
    <w:rsid w:val="00362945"/>
    <w:rsid w:val="00363DF5"/>
    <w:rsid w:val="00365373"/>
    <w:rsid w:val="00370A4C"/>
    <w:rsid w:val="003717CB"/>
    <w:rsid w:val="003727E1"/>
    <w:rsid w:val="00373F62"/>
    <w:rsid w:val="003744CA"/>
    <w:rsid w:val="00374716"/>
    <w:rsid w:val="00374C2E"/>
    <w:rsid w:val="0037603C"/>
    <w:rsid w:val="00377F99"/>
    <w:rsid w:val="003810AC"/>
    <w:rsid w:val="00381E9B"/>
    <w:rsid w:val="003823DC"/>
    <w:rsid w:val="003838B8"/>
    <w:rsid w:val="00383C78"/>
    <w:rsid w:val="00383F70"/>
    <w:rsid w:val="0038401F"/>
    <w:rsid w:val="003840D3"/>
    <w:rsid w:val="00385714"/>
    <w:rsid w:val="00386D29"/>
    <w:rsid w:val="00390823"/>
    <w:rsid w:val="00390DB3"/>
    <w:rsid w:val="00392130"/>
    <w:rsid w:val="00392D13"/>
    <w:rsid w:val="00394236"/>
    <w:rsid w:val="00394686"/>
    <w:rsid w:val="00394D31"/>
    <w:rsid w:val="00396258"/>
    <w:rsid w:val="00396FAC"/>
    <w:rsid w:val="003A4578"/>
    <w:rsid w:val="003A74B5"/>
    <w:rsid w:val="003A7D10"/>
    <w:rsid w:val="003B110F"/>
    <w:rsid w:val="003B1AFC"/>
    <w:rsid w:val="003B2810"/>
    <w:rsid w:val="003B46E5"/>
    <w:rsid w:val="003B54FF"/>
    <w:rsid w:val="003C193F"/>
    <w:rsid w:val="003C1E9F"/>
    <w:rsid w:val="003C2FB3"/>
    <w:rsid w:val="003C3152"/>
    <w:rsid w:val="003C4B76"/>
    <w:rsid w:val="003C5B8F"/>
    <w:rsid w:val="003D05CD"/>
    <w:rsid w:val="003D05D4"/>
    <w:rsid w:val="003D0920"/>
    <w:rsid w:val="003D0C4B"/>
    <w:rsid w:val="003D0D58"/>
    <w:rsid w:val="003D2989"/>
    <w:rsid w:val="003D31DB"/>
    <w:rsid w:val="003D353F"/>
    <w:rsid w:val="003D39C6"/>
    <w:rsid w:val="003D542A"/>
    <w:rsid w:val="003D6D1B"/>
    <w:rsid w:val="003E0524"/>
    <w:rsid w:val="003E0841"/>
    <w:rsid w:val="003E099E"/>
    <w:rsid w:val="003E4454"/>
    <w:rsid w:val="003E510A"/>
    <w:rsid w:val="003E55D4"/>
    <w:rsid w:val="003E585A"/>
    <w:rsid w:val="003E5860"/>
    <w:rsid w:val="003E5BD5"/>
    <w:rsid w:val="003E5CB0"/>
    <w:rsid w:val="003F0FF7"/>
    <w:rsid w:val="003F10AB"/>
    <w:rsid w:val="003F270B"/>
    <w:rsid w:val="003F4598"/>
    <w:rsid w:val="003F47A5"/>
    <w:rsid w:val="003F7315"/>
    <w:rsid w:val="00400E4E"/>
    <w:rsid w:val="004011C2"/>
    <w:rsid w:val="00401E8F"/>
    <w:rsid w:val="004034F5"/>
    <w:rsid w:val="00403F87"/>
    <w:rsid w:val="00404E30"/>
    <w:rsid w:val="00406540"/>
    <w:rsid w:val="00406BE8"/>
    <w:rsid w:val="004101C4"/>
    <w:rsid w:val="004111C3"/>
    <w:rsid w:val="0041272B"/>
    <w:rsid w:val="004129D4"/>
    <w:rsid w:val="00412D4F"/>
    <w:rsid w:val="00412D97"/>
    <w:rsid w:val="00412E6C"/>
    <w:rsid w:val="00412F71"/>
    <w:rsid w:val="00413798"/>
    <w:rsid w:val="004141AC"/>
    <w:rsid w:val="00415AE8"/>
    <w:rsid w:val="00420937"/>
    <w:rsid w:val="0042361D"/>
    <w:rsid w:val="00426A9C"/>
    <w:rsid w:val="004273FF"/>
    <w:rsid w:val="00427BA6"/>
    <w:rsid w:val="00430784"/>
    <w:rsid w:val="00430CE8"/>
    <w:rsid w:val="0043318D"/>
    <w:rsid w:val="00434756"/>
    <w:rsid w:val="00436061"/>
    <w:rsid w:val="004375B8"/>
    <w:rsid w:val="00440613"/>
    <w:rsid w:val="0044155E"/>
    <w:rsid w:val="00442003"/>
    <w:rsid w:val="0044253D"/>
    <w:rsid w:val="0044376D"/>
    <w:rsid w:val="00444CC2"/>
    <w:rsid w:val="00450B0A"/>
    <w:rsid w:val="004514E9"/>
    <w:rsid w:val="00455181"/>
    <w:rsid w:val="004553B3"/>
    <w:rsid w:val="00456CAB"/>
    <w:rsid w:val="00464808"/>
    <w:rsid w:val="00471E4C"/>
    <w:rsid w:val="00472AAB"/>
    <w:rsid w:val="00472C3C"/>
    <w:rsid w:val="00473905"/>
    <w:rsid w:val="00473909"/>
    <w:rsid w:val="00477DD0"/>
    <w:rsid w:val="00480F0E"/>
    <w:rsid w:val="004827A6"/>
    <w:rsid w:val="00482C9B"/>
    <w:rsid w:val="004838AA"/>
    <w:rsid w:val="00483F34"/>
    <w:rsid w:val="00486B08"/>
    <w:rsid w:val="00487786"/>
    <w:rsid w:val="004901B6"/>
    <w:rsid w:val="00496106"/>
    <w:rsid w:val="004A1D92"/>
    <w:rsid w:val="004A258B"/>
    <w:rsid w:val="004A2A7F"/>
    <w:rsid w:val="004A4D24"/>
    <w:rsid w:val="004A4D89"/>
    <w:rsid w:val="004A6730"/>
    <w:rsid w:val="004A7CC0"/>
    <w:rsid w:val="004B065E"/>
    <w:rsid w:val="004B0A57"/>
    <w:rsid w:val="004B3065"/>
    <w:rsid w:val="004B40AA"/>
    <w:rsid w:val="004B4143"/>
    <w:rsid w:val="004B69B1"/>
    <w:rsid w:val="004B6E2B"/>
    <w:rsid w:val="004C0909"/>
    <w:rsid w:val="004C097F"/>
    <w:rsid w:val="004C0F08"/>
    <w:rsid w:val="004C131F"/>
    <w:rsid w:val="004C1F18"/>
    <w:rsid w:val="004C24E1"/>
    <w:rsid w:val="004C2912"/>
    <w:rsid w:val="004C4927"/>
    <w:rsid w:val="004C6CC2"/>
    <w:rsid w:val="004C6D86"/>
    <w:rsid w:val="004C77A4"/>
    <w:rsid w:val="004D0AE5"/>
    <w:rsid w:val="004D2742"/>
    <w:rsid w:val="004D383F"/>
    <w:rsid w:val="004D38F3"/>
    <w:rsid w:val="004D42E9"/>
    <w:rsid w:val="004D4A80"/>
    <w:rsid w:val="004D7D7B"/>
    <w:rsid w:val="004E0270"/>
    <w:rsid w:val="004E15D0"/>
    <w:rsid w:val="004E194F"/>
    <w:rsid w:val="004E1A95"/>
    <w:rsid w:val="004E222E"/>
    <w:rsid w:val="004E3C12"/>
    <w:rsid w:val="004E4AC7"/>
    <w:rsid w:val="004E6854"/>
    <w:rsid w:val="004E7E97"/>
    <w:rsid w:val="004F07FC"/>
    <w:rsid w:val="004F1052"/>
    <w:rsid w:val="004F2210"/>
    <w:rsid w:val="004F26E1"/>
    <w:rsid w:val="004F3660"/>
    <w:rsid w:val="004F4138"/>
    <w:rsid w:val="004F45BF"/>
    <w:rsid w:val="004F4ED8"/>
    <w:rsid w:val="004F5E7E"/>
    <w:rsid w:val="004F6895"/>
    <w:rsid w:val="004F6E1B"/>
    <w:rsid w:val="00502C11"/>
    <w:rsid w:val="00503437"/>
    <w:rsid w:val="0050385F"/>
    <w:rsid w:val="00511310"/>
    <w:rsid w:val="00511836"/>
    <w:rsid w:val="00512151"/>
    <w:rsid w:val="005133BC"/>
    <w:rsid w:val="00513CBE"/>
    <w:rsid w:val="005153B8"/>
    <w:rsid w:val="00515D86"/>
    <w:rsid w:val="00516E1D"/>
    <w:rsid w:val="00516FB5"/>
    <w:rsid w:val="00517742"/>
    <w:rsid w:val="0052038B"/>
    <w:rsid w:val="00520475"/>
    <w:rsid w:val="005224BA"/>
    <w:rsid w:val="00522A58"/>
    <w:rsid w:val="005232DD"/>
    <w:rsid w:val="00523516"/>
    <w:rsid w:val="00524C80"/>
    <w:rsid w:val="00525012"/>
    <w:rsid w:val="0052642F"/>
    <w:rsid w:val="005275DA"/>
    <w:rsid w:val="0053163D"/>
    <w:rsid w:val="00533038"/>
    <w:rsid w:val="0053303D"/>
    <w:rsid w:val="005336D3"/>
    <w:rsid w:val="0053437B"/>
    <w:rsid w:val="005357A3"/>
    <w:rsid w:val="00537F3D"/>
    <w:rsid w:val="00540998"/>
    <w:rsid w:val="00542DBB"/>
    <w:rsid w:val="00543060"/>
    <w:rsid w:val="00543506"/>
    <w:rsid w:val="005436A0"/>
    <w:rsid w:val="00543B4A"/>
    <w:rsid w:val="00543DFC"/>
    <w:rsid w:val="00543FD2"/>
    <w:rsid w:val="00545AD5"/>
    <w:rsid w:val="00550993"/>
    <w:rsid w:val="00551B3F"/>
    <w:rsid w:val="00551FEC"/>
    <w:rsid w:val="00552E57"/>
    <w:rsid w:val="00553356"/>
    <w:rsid w:val="00554F91"/>
    <w:rsid w:val="00556B99"/>
    <w:rsid w:val="00556C8F"/>
    <w:rsid w:val="00556D6D"/>
    <w:rsid w:val="0055790E"/>
    <w:rsid w:val="0056390D"/>
    <w:rsid w:val="00564DE5"/>
    <w:rsid w:val="0056603B"/>
    <w:rsid w:val="005678DA"/>
    <w:rsid w:val="00570E3A"/>
    <w:rsid w:val="005730A3"/>
    <w:rsid w:val="00573467"/>
    <w:rsid w:val="005736EB"/>
    <w:rsid w:val="005741A2"/>
    <w:rsid w:val="00575BEF"/>
    <w:rsid w:val="005767B4"/>
    <w:rsid w:val="0057793B"/>
    <w:rsid w:val="00581DF5"/>
    <w:rsid w:val="0058284B"/>
    <w:rsid w:val="00584252"/>
    <w:rsid w:val="00585E64"/>
    <w:rsid w:val="00587284"/>
    <w:rsid w:val="005872BA"/>
    <w:rsid w:val="00590327"/>
    <w:rsid w:val="00592BF7"/>
    <w:rsid w:val="005942F6"/>
    <w:rsid w:val="005944FF"/>
    <w:rsid w:val="005949D4"/>
    <w:rsid w:val="0059500B"/>
    <w:rsid w:val="00596227"/>
    <w:rsid w:val="005A098B"/>
    <w:rsid w:val="005A60F1"/>
    <w:rsid w:val="005A6B66"/>
    <w:rsid w:val="005B15BA"/>
    <w:rsid w:val="005B1A1F"/>
    <w:rsid w:val="005B1C2F"/>
    <w:rsid w:val="005B32AF"/>
    <w:rsid w:val="005B404F"/>
    <w:rsid w:val="005B43F9"/>
    <w:rsid w:val="005B652F"/>
    <w:rsid w:val="005B7B2C"/>
    <w:rsid w:val="005C043F"/>
    <w:rsid w:val="005C184C"/>
    <w:rsid w:val="005C2492"/>
    <w:rsid w:val="005C2BDD"/>
    <w:rsid w:val="005C2E52"/>
    <w:rsid w:val="005C3D34"/>
    <w:rsid w:val="005C4346"/>
    <w:rsid w:val="005C64C7"/>
    <w:rsid w:val="005C692A"/>
    <w:rsid w:val="005C7859"/>
    <w:rsid w:val="005C7D00"/>
    <w:rsid w:val="005D0013"/>
    <w:rsid w:val="005D17A6"/>
    <w:rsid w:val="005D1AC8"/>
    <w:rsid w:val="005D1BDD"/>
    <w:rsid w:val="005D7104"/>
    <w:rsid w:val="005D7422"/>
    <w:rsid w:val="005E1581"/>
    <w:rsid w:val="005E1C99"/>
    <w:rsid w:val="005E35EB"/>
    <w:rsid w:val="005E49E1"/>
    <w:rsid w:val="005E4E5B"/>
    <w:rsid w:val="005E6C47"/>
    <w:rsid w:val="005E7C77"/>
    <w:rsid w:val="005F4614"/>
    <w:rsid w:val="00602DB5"/>
    <w:rsid w:val="00603153"/>
    <w:rsid w:val="00603674"/>
    <w:rsid w:val="006038CA"/>
    <w:rsid w:val="006048E7"/>
    <w:rsid w:val="00604B41"/>
    <w:rsid w:val="00611D90"/>
    <w:rsid w:val="006122AF"/>
    <w:rsid w:val="00612C5E"/>
    <w:rsid w:val="00612E81"/>
    <w:rsid w:val="00616F0C"/>
    <w:rsid w:val="006178A2"/>
    <w:rsid w:val="00620308"/>
    <w:rsid w:val="00624CD4"/>
    <w:rsid w:val="00627CF5"/>
    <w:rsid w:val="00630905"/>
    <w:rsid w:val="00631601"/>
    <w:rsid w:val="006337A8"/>
    <w:rsid w:val="00633901"/>
    <w:rsid w:val="00633D39"/>
    <w:rsid w:val="0063723D"/>
    <w:rsid w:val="006378A5"/>
    <w:rsid w:val="00637CAD"/>
    <w:rsid w:val="0064061B"/>
    <w:rsid w:val="00640D92"/>
    <w:rsid w:val="006411C8"/>
    <w:rsid w:val="0064194F"/>
    <w:rsid w:val="006435C8"/>
    <w:rsid w:val="00643E79"/>
    <w:rsid w:val="00644087"/>
    <w:rsid w:val="00644553"/>
    <w:rsid w:val="00644D8A"/>
    <w:rsid w:val="00647B49"/>
    <w:rsid w:val="006527D4"/>
    <w:rsid w:val="006531D0"/>
    <w:rsid w:val="006539D2"/>
    <w:rsid w:val="00653A6A"/>
    <w:rsid w:val="00653D46"/>
    <w:rsid w:val="006552E8"/>
    <w:rsid w:val="0065579E"/>
    <w:rsid w:val="006560A8"/>
    <w:rsid w:val="00656988"/>
    <w:rsid w:val="00657944"/>
    <w:rsid w:val="006602BE"/>
    <w:rsid w:val="00661104"/>
    <w:rsid w:val="00664275"/>
    <w:rsid w:val="006727E5"/>
    <w:rsid w:val="0067666B"/>
    <w:rsid w:val="00682954"/>
    <w:rsid w:val="00683735"/>
    <w:rsid w:val="00683941"/>
    <w:rsid w:val="0068452A"/>
    <w:rsid w:val="00684BEB"/>
    <w:rsid w:val="006902A2"/>
    <w:rsid w:val="00690BBB"/>
    <w:rsid w:val="006914C9"/>
    <w:rsid w:val="006948AA"/>
    <w:rsid w:val="00695376"/>
    <w:rsid w:val="006976E9"/>
    <w:rsid w:val="006A1E34"/>
    <w:rsid w:val="006A2E07"/>
    <w:rsid w:val="006A38A2"/>
    <w:rsid w:val="006A5BDD"/>
    <w:rsid w:val="006A7F03"/>
    <w:rsid w:val="006B3F7E"/>
    <w:rsid w:val="006B53C6"/>
    <w:rsid w:val="006B6124"/>
    <w:rsid w:val="006B7E4B"/>
    <w:rsid w:val="006C4C2D"/>
    <w:rsid w:val="006C53B5"/>
    <w:rsid w:val="006C63F3"/>
    <w:rsid w:val="006C6E8D"/>
    <w:rsid w:val="006C7B8C"/>
    <w:rsid w:val="006D42D5"/>
    <w:rsid w:val="006D6014"/>
    <w:rsid w:val="006D6686"/>
    <w:rsid w:val="006D6C69"/>
    <w:rsid w:val="006E0D9E"/>
    <w:rsid w:val="006E12AD"/>
    <w:rsid w:val="006E1DC6"/>
    <w:rsid w:val="006E27B6"/>
    <w:rsid w:val="006E4089"/>
    <w:rsid w:val="006E440E"/>
    <w:rsid w:val="006E51B3"/>
    <w:rsid w:val="006E55F2"/>
    <w:rsid w:val="006F0253"/>
    <w:rsid w:val="006F14B1"/>
    <w:rsid w:val="006F1ECA"/>
    <w:rsid w:val="006F305C"/>
    <w:rsid w:val="006F35D6"/>
    <w:rsid w:val="006F371D"/>
    <w:rsid w:val="006F3B63"/>
    <w:rsid w:val="006F4B10"/>
    <w:rsid w:val="006F4F51"/>
    <w:rsid w:val="006F566C"/>
    <w:rsid w:val="006F618F"/>
    <w:rsid w:val="006F6651"/>
    <w:rsid w:val="006F6C3F"/>
    <w:rsid w:val="006F7070"/>
    <w:rsid w:val="0070107A"/>
    <w:rsid w:val="00701E8F"/>
    <w:rsid w:val="0070243C"/>
    <w:rsid w:val="007024F8"/>
    <w:rsid w:val="00703A82"/>
    <w:rsid w:val="00703D67"/>
    <w:rsid w:val="0071304B"/>
    <w:rsid w:val="00713FFE"/>
    <w:rsid w:val="00714CF3"/>
    <w:rsid w:val="00714DFB"/>
    <w:rsid w:val="00714FB2"/>
    <w:rsid w:val="00715733"/>
    <w:rsid w:val="00715FE2"/>
    <w:rsid w:val="00716362"/>
    <w:rsid w:val="00716D4D"/>
    <w:rsid w:val="007170EA"/>
    <w:rsid w:val="007206B3"/>
    <w:rsid w:val="0072080F"/>
    <w:rsid w:val="00724018"/>
    <w:rsid w:val="00726453"/>
    <w:rsid w:val="00727479"/>
    <w:rsid w:val="007301F7"/>
    <w:rsid w:val="00730757"/>
    <w:rsid w:val="00730CD9"/>
    <w:rsid w:val="00732A44"/>
    <w:rsid w:val="00732FB2"/>
    <w:rsid w:val="00733C64"/>
    <w:rsid w:val="00734917"/>
    <w:rsid w:val="00736685"/>
    <w:rsid w:val="00737087"/>
    <w:rsid w:val="0074224D"/>
    <w:rsid w:val="00742CEF"/>
    <w:rsid w:val="00744A49"/>
    <w:rsid w:val="0074753A"/>
    <w:rsid w:val="007501B8"/>
    <w:rsid w:val="00751E39"/>
    <w:rsid w:val="00753461"/>
    <w:rsid w:val="0075446B"/>
    <w:rsid w:val="00755A37"/>
    <w:rsid w:val="00756DDD"/>
    <w:rsid w:val="00757165"/>
    <w:rsid w:val="0075771B"/>
    <w:rsid w:val="007603BA"/>
    <w:rsid w:val="0076073F"/>
    <w:rsid w:val="00760A66"/>
    <w:rsid w:val="00761B85"/>
    <w:rsid w:val="00761F0E"/>
    <w:rsid w:val="007629E1"/>
    <w:rsid w:val="00763CB6"/>
    <w:rsid w:val="00766306"/>
    <w:rsid w:val="0077016C"/>
    <w:rsid w:val="007716F4"/>
    <w:rsid w:val="00771975"/>
    <w:rsid w:val="00772AEE"/>
    <w:rsid w:val="007761A9"/>
    <w:rsid w:val="00782712"/>
    <w:rsid w:val="00783AAD"/>
    <w:rsid w:val="007877EF"/>
    <w:rsid w:val="00787893"/>
    <w:rsid w:val="00787D12"/>
    <w:rsid w:val="00790566"/>
    <w:rsid w:val="00791CE5"/>
    <w:rsid w:val="007940DB"/>
    <w:rsid w:val="007941FD"/>
    <w:rsid w:val="0079760B"/>
    <w:rsid w:val="00797D8B"/>
    <w:rsid w:val="007A0E26"/>
    <w:rsid w:val="007A0E63"/>
    <w:rsid w:val="007A229E"/>
    <w:rsid w:val="007A398C"/>
    <w:rsid w:val="007A3DB4"/>
    <w:rsid w:val="007A5DF6"/>
    <w:rsid w:val="007A78BD"/>
    <w:rsid w:val="007B0361"/>
    <w:rsid w:val="007B113C"/>
    <w:rsid w:val="007B1DCD"/>
    <w:rsid w:val="007B262C"/>
    <w:rsid w:val="007B28D8"/>
    <w:rsid w:val="007B32CE"/>
    <w:rsid w:val="007B3CC1"/>
    <w:rsid w:val="007B5650"/>
    <w:rsid w:val="007B58F4"/>
    <w:rsid w:val="007B6F6B"/>
    <w:rsid w:val="007C0373"/>
    <w:rsid w:val="007C1CCF"/>
    <w:rsid w:val="007C2E9A"/>
    <w:rsid w:val="007C46EE"/>
    <w:rsid w:val="007C4841"/>
    <w:rsid w:val="007C5730"/>
    <w:rsid w:val="007D1D59"/>
    <w:rsid w:val="007D1DA6"/>
    <w:rsid w:val="007D247A"/>
    <w:rsid w:val="007D30DF"/>
    <w:rsid w:val="007D3BDB"/>
    <w:rsid w:val="007D4A37"/>
    <w:rsid w:val="007D7684"/>
    <w:rsid w:val="007E1771"/>
    <w:rsid w:val="007E3BE3"/>
    <w:rsid w:val="007E3EF3"/>
    <w:rsid w:val="007E5656"/>
    <w:rsid w:val="007F2E6F"/>
    <w:rsid w:val="007F333B"/>
    <w:rsid w:val="007F5A76"/>
    <w:rsid w:val="007F5F36"/>
    <w:rsid w:val="007F6F70"/>
    <w:rsid w:val="007F7F55"/>
    <w:rsid w:val="00800185"/>
    <w:rsid w:val="00800A2E"/>
    <w:rsid w:val="00802A93"/>
    <w:rsid w:val="00802AF6"/>
    <w:rsid w:val="00804AC2"/>
    <w:rsid w:val="00805EBC"/>
    <w:rsid w:val="008064D7"/>
    <w:rsid w:val="0080670D"/>
    <w:rsid w:val="00812053"/>
    <w:rsid w:val="008150B7"/>
    <w:rsid w:val="00817A1C"/>
    <w:rsid w:val="0082005F"/>
    <w:rsid w:val="008204FE"/>
    <w:rsid w:val="00820FF4"/>
    <w:rsid w:val="00823E49"/>
    <w:rsid w:val="00824D13"/>
    <w:rsid w:val="008253CC"/>
    <w:rsid w:val="00825B7A"/>
    <w:rsid w:val="00826A0D"/>
    <w:rsid w:val="00826B89"/>
    <w:rsid w:val="00832392"/>
    <w:rsid w:val="00832E74"/>
    <w:rsid w:val="008331A6"/>
    <w:rsid w:val="00834409"/>
    <w:rsid w:val="00834B50"/>
    <w:rsid w:val="0083510C"/>
    <w:rsid w:val="00835A3C"/>
    <w:rsid w:val="0084076E"/>
    <w:rsid w:val="0084183F"/>
    <w:rsid w:val="00841DBC"/>
    <w:rsid w:val="00847B33"/>
    <w:rsid w:val="008505B8"/>
    <w:rsid w:val="00852AEA"/>
    <w:rsid w:val="00853A8C"/>
    <w:rsid w:val="00857255"/>
    <w:rsid w:val="00860F49"/>
    <w:rsid w:val="00862AE9"/>
    <w:rsid w:val="00864C15"/>
    <w:rsid w:val="0086775A"/>
    <w:rsid w:val="0087068A"/>
    <w:rsid w:val="00870B79"/>
    <w:rsid w:val="00872509"/>
    <w:rsid w:val="00872A36"/>
    <w:rsid w:val="00873D8C"/>
    <w:rsid w:val="00874BEF"/>
    <w:rsid w:val="0087526D"/>
    <w:rsid w:val="008755CE"/>
    <w:rsid w:val="008755EA"/>
    <w:rsid w:val="008759D8"/>
    <w:rsid w:val="00876145"/>
    <w:rsid w:val="00882318"/>
    <w:rsid w:val="008824AB"/>
    <w:rsid w:val="00883AF9"/>
    <w:rsid w:val="00883C53"/>
    <w:rsid w:val="008855A0"/>
    <w:rsid w:val="00885E30"/>
    <w:rsid w:val="00886351"/>
    <w:rsid w:val="00886903"/>
    <w:rsid w:val="00887840"/>
    <w:rsid w:val="008900FB"/>
    <w:rsid w:val="00892FCE"/>
    <w:rsid w:val="00893417"/>
    <w:rsid w:val="00896D05"/>
    <w:rsid w:val="008979DE"/>
    <w:rsid w:val="008A0D05"/>
    <w:rsid w:val="008A1525"/>
    <w:rsid w:val="008A32A9"/>
    <w:rsid w:val="008A380C"/>
    <w:rsid w:val="008A3BF6"/>
    <w:rsid w:val="008A573D"/>
    <w:rsid w:val="008A610A"/>
    <w:rsid w:val="008A6C0D"/>
    <w:rsid w:val="008A6C9A"/>
    <w:rsid w:val="008A7A59"/>
    <w:rsid w:val="008A7EA5"/>
    <w:rsid w:val="008B08B7"/>
    <w:rsid w:val="008B0BC0"/>
    <w:rsid w:val="008B29E8"/>
    <w:rsid w:val="008B4851"/>
    <w:rsid w:val="008B551E"/>
    <w:rsid w:val="008B5666"/>
    <w:rsid w:val="008B5973"/>
    <w:rsid w:val="008B678A"/>
    <w:rsid w:val="008B7487"/>
    <w:rsid w:val="008B777D"/>
    <w:rsid w:val="008C37E5"/>
    <w:rsid w:val="008D05C0"/>
    <w:rsid w:val="008D085F"/>
    <w:rsid w:val="008D088A"/>
    <w:rsid w:val="008D170B"/>
    <w:rsid w:val="008D1BA1"/>
    <w:rsid w:val="008D23FD"/>
    <w:rsid w:val="008D30A8"/>
    <w:rsid w:val="008D4412"/>
    <w:rsid w:val="008D50CC"/>
    <w:rsid w:val="008D5A2E"/>
    <w:rsid w:val="008D76E7"/>
    <w:rsid w:val="008E17EE"/>
    <w:rsid w:val="008E397B"/>
    <w:rsid w:val="008E6D20"/>
    <w:rsid w:val="008E70A8"/>
    <w:rsid w:val="008F06E5"/>
    <w:rsid w:val="008F0C4F"/>
    <w:rsid w:val="008F0CFF"/>
    <w:rsid w:val="008F2287"/>
    <w:rsid w:val="008F2FB4"/>
    <w:rsid w:val="008F3027"/>
    <w:rsid w:val="008F5C4A"/>
    <w:rsid w:val="008F7FB9"/>
    <w:rsid w:val="0090047C"/>
    <w:rsid w:val="00903833"/>
    <w:rsid w:val="009038DF"/>
    <w:rsid w:val="00903EFC"/>
    <w:rsid w:val="00904782"/>
    <w:rsid w:val="00905071"/>
    <w:rsid w:val="009054F0"/>
    <w:rsid w:val="009058D8"/>
    <w:rsid w:val="00910B9F"/>
    <w:rsid w:val="009113DB"/>
    <w:rsid w:val="009133BA"/>
    <w:rsid w:val="00913AE2"/>
    <w:rsid w:val="009144A6"/>
    <w:rsid w:val="00915F95"/>
    <w:rsid w:val="00921C7F"/>
    <w:rsid w:val="00922D20"/>
    <w:rsid w:val="00924B5D"/>
    <w:rsid w:val="00925195"/>
    <w:rsid w:val="00925EE1"/>
    <w:rsid w:val="00926E0C"/>
    <w:rsid w:val="0093325C"/>
    <w:rsid w:val="009333A0"/>
    <w:rsid w:val="00933BBB"/>
    <w:rsid w:val="00934823"/>
    <w:rsid w:val="00934CA4"/>
    <w:rsid w:val="00935A09"/>
    <w:rsid w:val="00935CAB"/>
    <w:rsid w:val="0093780B"/>
    <w:rsid w:val="009378C5"/>
    <w:rsid w:val="00937EA6"/>
    <w:rsid w:val="00941948"/>
    <w:rsid w:val="00943A81"/>
    <w:rsid w:val="009444D3"/>
    <w:rsid w:val="00945EA3"/>
    <w:rsid w:val="00945F26"/>
    <w:rsid w:val="009505D8"/>
    <w:rsid w:val="00952003"/>
    <w:rsid w:val="009541A9"/>
    <w:rsid w:val="009547F6"/>
    <w:rsid w:val="00955FA0"/>
    <w:rsid w:val="00955FD6"/>
    <w:rsid w:val="0095694F"/>
    <w:rsid w:val="009579CB"/>
    <w:rsid w:val="00957AB5"/>
    <w:rsid w:val="0096055F"/>
    <w:rsid w:val="009616BD"/>
    <w:rsid w:val="00964204"/>
    <w:rsid w:val="009643B8"/>
    <w:rsid w:val="00965FD9"/>
    <w:rsid w:val="00966E67"/>
    <w:rsid w:val="009720D6"/>
    <w:rsid w:val="00972F73"/>
    <w:rsid w:val="0097556D"/>
    <w:rsid w:val="0097684C"/>
    <w:rsid w:val="00977EEA"/>
    <w:rsid w:val="009805D4"/>
    <w:rsid w:val="009807B4"/>
    <w:rsid w:val="0098139F"/>
    <w:rsid w:val="00983884"/>
    <w:rsid w:val="009857F3"/>
    <w:rsid w:val="00990AF8"/>
    <w:rsid w:val="00991041"/>
    <w:rsid w:val="00991CB9"/>
    <w:rsid w:val="00992475"/>
    <w:rsid w:val="00992907"/>
    <w:rsid w:val="00994A6A"/>
    <w:rsid w:val="00995B54"/>
    <w:rsid w:val="00996AB4"/>
    <w:rsid w:val="00996B81"/>
    <w:rsid w:val="009979ED"/>
    <w:rsid w:val="009A1E11"/>
    <w:rsid w:val="009A23AB"/>
    <w:rsid w:val="009A2F23"/>
    <w:rsid w:val="009A63BC"/>
    <w:rsid w:val="009A6D99"/>
    <w:rsid w:val="009B244B"/>
    <w:rsid w:val="009B3364"/>
    <w:rsid w:val="009B346D"/>
    <w:rsid w:val="009B5205"/>
    <w:rsid w:val="009B56BD"/>
    <w:rsid w:val="009B5A28"/>
    <w:rsid w:val="009B633A"/>
    <w:rsid w:val="009B6775"/>
    <w:rsid w:val="009B7264"/>
    <w:rsid w:val="009B73F1"/>
    <w:rsid w:val="009B7839"/>
    <w:rsid w:val="009C1E74"/>
    <w:rsid w:val="009C3787"/>
    <w:rsid w:val="009C3D88"/>
    <w:rsid w:val="009C5058"/>
    <w:rsid w:val="009C52B3"/>
    <w:rsid w:val="009C6C08"/>
    <w:rsid w:val="009D0234"/>
    <w:rsid w:val="009D0E46"/>
    <w:rsid w:val="009D5358"/>
    <w:rsid w:val="009E08FB"/>
    <w:rsid w:val="009E09ED"/>
    <w:rsid w:val="009E2545"/>
    <w:rsid w:val="009E35A1"/>
    <w:rsid w:val="009E37E2"/>
    <w:rsid w:val="009E3B16"/>
    <w:rsid w:val="009E4E37"/>
    <w:rsid w:val="009E6B32"/>
    <w:rsid w:val="009F0731"/>
    <w:rsid w:val="009F15A7"/>
    <w:rsid w:val="009F2107"/>
    <w:rsid w:val="009F27DF"/>
    <w:rsid w:val="009F2DA9"/>
    <w:rsid w:val="009F3156"/>
    <w:rsid w:val="009F3D3D"/>
    <w:rsid w:val="009F6A8A"/>
    <w:rsid w:val="009F6B14"/>
    <w:rsid w:val="00A013FE"/>
    <w:rsid w:val="00A016E0"/>
    <w:rsid w:val="00A01B03"/>
    <w:rsid w:val="00A026E7"/>
    <w:rsid w:val="00A04636"/>
    <w:rsid w:val="00A06807"/>
    <w:rsid w:val="00A06A4E"/>
    <w:rsid w:val="00A1078A"/>
    <w:rsid w:val="00A12C3E"/>
    <w:rsid w:val="00A131DA"/>
    <w:rsid w:val="00A15150"/>
    <w:rsid w:val="00A157FE"/>
    <w:rsid w:val="00A15E0A"/>
    <w:rsid w:val="00A16BA3"/>
    <w:rsid w:val="00A16DCD"/>
    <w:rsid w:val="00A17752"/>
    <w:rsid w:val="00A17DF1"/>
    <w:rsid w:val="00A2056F"/>
    <w:rsid w:val="00A20917"/>
    <w:rsid w:val="00A225D8"/>
    <w:rsid w:val="00A22AFD"/>
    <w:rsid w:val="00A23D47"/>
    <w:rsid w:val="00A23D79"/>
    <w:rsid w:val="00A247EE"/>
    <w:rsid w:val="00A25114"/>
    <w:rsid w:val="00A25D97"/>
    <w:rsid w:val="00A2771C"/>
    <w:rsid w:val="00A30935"/>
    <w:rsid w:val="00A30A4A"/>
    <w:rsid w:val="00A30BBA"/>
    <w:rsid w:val="00A31321"/>
    <w:rsid w:val="00A33C97"/>
    <w:rsid w:val="00A34EE6"/>
    <w:rsid w:val="00A40338"/>
    <w:rsid w:val="00A40E12"/>
    <w:rsid w:val="00A416A3"/>
    <w:rsid w:val="00A4366E"/>
    <w:rsid w:val="00A453D1"/>
    <w:rsid w:val="00A45987"/>
    <w:rsid w:val="00A4612B"/>
    <w:rsid w:val="00A46871"/>
    <w:rsid w:val="00A478DD"/>
    <w:rsid w:val="00A47B42"/>
    <w:rsid w:val="00A50FA6"/>
    <w:rsid w:val="00A51143"/>
    <w:rsid w:val="00A529E6"/>
    <w:rsid w:val="00A544AE"/>
    <w:rsid w:val="00A5473B"/>
    <w:rsid w:val="00A54A36"/>
    <w:rsid w:val="00A54C29"/>
    <w:rsid w:val="00A55BBB"/>
    <w:rsid w:val="00A56965"/>
    <w:rsid w:val="00A569C7"/>
    <w:rsid w:val="00A569E1"/>
    <w:rsid w:val="00A631EB"/>
    <w:rsid w:val="00A6324C"/>
    <w:rsid w:val="00A65800"/>
    <w:rsid w:val="00A70177"/>
    <w:rsid w:val="00A70960"/>
    <w:rsid w:val="00A71166"/>
    <w:rsid w:val="00A725D7"/>
    <w:rsid w:val="00A7291A"/>
    <w:rsid w:val="00A76F86"/>
    <w:rsid w:val="00A77BBE"/>
    <w:rsid w:val="00A82E44"/>
    <w:rsid w:val="00A82F7D"/>
    <w:rsid w:val="00A83301"/>
    <w:rsid w:val="00A83BDE"/>
    <w:rsid w:val="00A85614"/>
    <w:rsid w:val="00A906B2"/>
    <w:rsid w:val="00A91EA7"/>
    <w:rsid w:val="00A92056"/>
    <w:rsid w:val="00A93BD9"/>
    <w:rsid w:val="00A94D4D"/>
    <w:rsid w:val="00A95194"/>
    <w:rsid w:val="00A95296"/>
    <w:rsid w:val="00A95606"/>
    <w:rsid w:val="00A9664D"/>
    <w:rsid w:val="00A96BF3"/>
    <w:rsid w:val="00A97EAF"/>
    <w:rsid w:val="00AA0C94"/>
    <w:rsid w:val="00AA0F07"/>
    <w:rsid w:val="00AA17BC"/>
    <w:rsid w:val="00AA19F3"/>
    <w:rsid w:val="00AA1A9F"/>
    <w:rsid w:val="00AA24B5"/>
    <w:rsid w:val="00AA2F5F"/>
    <w:rsid w:val="00AA3095"/>
    <w:rsid w:val="00AA4F3A"/>
    <w:rsid w:val="00AA5775"/>
    <w:rsid w:val="00AA6B01"/>
    <w:rsid w:val="00AB0DE4"/>
    <w:rsid w:val="00AB13EF"/>
    <w:rsid w:val="00AB4DE6"/>
    <w:rsid w:val="00AB50B0"/>
    <w:rsid w:val="00AB6396"/>
    <w:rsid w:val="00AB7B7E"/>
    <w:rsid w:val="00AC1CDD"/>
    <w:rsid w:val="00AC3D59"/>
    <w:rsid w:val="00AC402D"/>
    <w:rsid w:val="00AC5862"/>
    <w:rsid w:val="00AC6FA6"/>
    <w:rsid w:val="00AC7622"/>
    <w:rsid w:val="00AD29D0"/>
    <w:rsid w:val="00AD37F3"/>
    <w:rsid w:val="00AD4084"/>
    <w:rsid w:val="00AD5133"/>
    <w:rsid w:val="00AD5B9F"/>
    <w:rsid w:val="00AD5E42"/>
    <w:rsid w:val="00AD6E53"/>
    <w:rsid w:val="00AD7CCE"/>
    <w:rsid w:val="00AE0092"/>
    <w:rsid w:val="00AE130B"/>
    <w:rsid w:val="00AE281F"/>
    <w:rsid w:val="00AE493E"/>
    <w:rsid w:val="00AE5955"/>
    <w:rsid w:val="00AE6DB9"/>
    <w:rsid w:val="00AF27BF"/>
    <w:rsid w:val="00AF3F56"/>
    <w:rsid w:val="00AF55F3"/>
    <w:rsid w:val="00AF57A7"/>
    <w:rsid w:val="00AF6DFA"/>
    <w:rsid w:val="00B016A5"/>
    <w:rsid w:val="00B03148"/>
    <w:rsid w:val="00B038FF"/>
    <w:rsid w:val="00B03E02"/>
    <w:rsid w:val="00B05731"/>
    <w:rsid w:val="00B0614B"/>
    <w:rsid w:val="00B061B6"/>
    <w:rsid w:val="00B0642F"/>
    <w:rsid w:val="00B06AE7"/>
    <w:rsid w:val="00B109D7"/>
    <w:rsid w:val="00B112C0"/>
    <w:rsid w:val="00B115E9"/>
    <w:rsid w:val="00B12DF1"/>
    <w:rsid w:val="00B154EE"/>
    <w:rsid w:val="00B1745F"/>
    <w:rsid w:val="00B2050E"/>
    <w:rsid w:val="00B211C6"/>
    <w:rsid w:val="00B21A0B"/>
    <w:rsid w:val="00B23CFF"/>
    <w:rsid w:val="00B23DF1"/>
    <w:rsid w:val="00B23E4D"/>
    <w:rsid w:val="00B23E65"/>
    <w:rsid w:val="00B243D5"/>
    <w:rsid w:val="00B245F7"/>
    <w:rsid w:val="00B25796"/>
    <w:rsid w:val="00B26B9F"/>
    <w:rsid w:val="00B27D0A"/>
    <w:rsid w:val="00B30098"/>
    <w:rsid w:val="00B3244A"/>
    <w:rsid w:val="00B35CE5"/>
    <w:rsid w:val="00B371EB"/>
    <w:rsid w:val="00B37556"/>
    <w:rsid w:val="00B432FF"/>
    <w:rsid w:val="00B46408"/>
    <w:rsid w:val="00B47A7E"/>
    <w:rsid w:val="00B51940"/>
    <w:rsid w:val="00B52B15"/>
    <w:rsid w:val="00B53158"/>
    <w:rsid w:val="00B56D57"/>
    <w:rsid w:val="00B57810"/>
    <w:rsid w:val="00B60DF8"/>
    <w:rsid w:val="00B666E3"/>
    <w:rsid w:val="00B67C9E"/>
    <w:rsid w:val="00B70D35"/>
    <w:rsid w:val="00B71E37"/>
    <w:rsid w:val="00B75A45"/>
    <w:rsid w:val="00B77F36"/>
    <w:rsid w:val="00B8042C"/>
    <w:rsid w:val="00B80BBC"/>
    <w:rsid w:val="00B80D93"/>
    <w:rsid w:val="00B81ABB"/>
    <w:rsid w:val="00B84143"/>
    <w:rsid w:val="00B84F79"/>
    <w:rsid w:val="00B858C6"/>
    <w:rsid w:val="00B91F66"/>
    <w:rsid w:val="00B926BB"/>
    <w:rsid w:val="00B9472E"/>
    <w:rsid w:val="00B97B72"/>
    <w:rsid w:val="00BA0D8A"/>
    <w:rsid w:val="00BA1B05"/>
    <w:rsid w:val="00BA1C6B"/>
    <w:rsid w:val="00BA3870"/>
    <w:rsid w:val="00BA3A38"/>
    <w:rsid w:val="00BA3CBE"/>
    <w:rsid w:val="00BA53C3"/>
    <w:rsid w:val="00BA5A06"/>
    <w:rsid w:val="00BB16F7"/>
    <w:rsid w:val="00BB1933"/>
    <w:rsid w:val="00BB1939"/>
    <w:rsid w:val="00BB1DE2"/>
    <w:rsid w:val="00BB2D27"/>
    <w:rsid w:val="00BB3355"/>
    <w:rsid w:val="00BB40E1"/>
    <w:rsid w:val="00BB4781"/>
    <w:rsid w:val="00BB47D8"/>
    <w:rsid w:val="00BB484D"/>
    <w:rsid w:val="00BB64AD"/>
    <w:rsid w:val="00BC0341"/>
    <w:rsid w:val="00BC1EDF"/>
    <w:rsid w:val="00BC24A8"/>
    <w:rsid w:val="00BC2BCC"/>
    <w:rsid w:val="00BD09C6"/>
    <w:rsid w:val="00BD0CB1"/>
    <w:rsid w:val="00BD1689"/>
    <w:rsid w:val="00BD29C8"/>
    <w:rsid w:val="00BD2B1A"/>
    <w:rsid w:val="00BD51C7"/>
    <w:rsid w:val="00BD71AA"/>
    <w:rsid w:val="00BD77FA"/>
    <w:rsid w:val="00BD7946"/>
    <w:rsid w:val="00BD7F92"/>
    <w:rsid w:val="00BE0C0C"/>
    <w:rsid w:val="00BE0FD4"/>
    <w:rsid w:val="00BE16ED"/>
    <w:rsid w:val="00BE1706"/>
    <w:rsid w:val="00BE19B9"/>
    <w:rsid w:val="00BE1ACC"/>
    <w:rsid w:val="00BE2341"/>
    <w:rsid w:val="00BE24E4"/>
    <w:rsid w:val="00BE4285"/>
    <w:rsid w:val="00BE4E23"/>
    <w:rsid w:val="00BE6EA6"/>
    <w:rsid w:val="00BE7D3C"/>
    <w:rsid w:val="00BF0010"/>
    <w:rsid w:val="00BF0E8E"/>
    <w:rsid w:val="00BF1628"/>
    <w:rsid w:val="00BF3089"/>
    <w:rsid w:val="00BF35BD"/>
    <w:rsid w:val="00BF3AB5"/>
    <w:rsid w:val="00BF4358"/>
    <w:rsid w:val="00BF470A"/>
    <w:rsid w:val="00BF4C2E"/>
    <w:rsid w:val="00BF72B0"/>
    <w:rsid w:val="00C0004D"/>
    <w:rsid w:val="00C0020C"/>
    <w:rsid w:val="00C01A4F"/>
    <w:rsid w:val="00C0276A"/>
    <w:rsid w:val="00C029B0"/>
    <w:rsid w:val="00C02B2A"/>
    <w:rsid w:val="00C04C72"/>
    <w:rsid w:val="00C05F80"/>
    <w:rsid w:val="00C0634F"/>
    <w:rsid w:val="00C13FFD"/>
    <w:rsid w:val="00C158C4"/>
    <w:rsid w:val="00C16B97"/>
    <w:rsid w:val="00C16C14"/>
    <w:rsid w:val="00C17C7B"/>
    <w:rsid w:val="00C217A2"/>
    <w:rsid w:val="00C2266C"/>
    <w:rsid w:val="00C2295E"/>
    <w:rsid w:val="00C22A6D"/>
    <w:rsid w:val="00C22D69"/>
    <w:rsid w:val="00C261AF"/>
    <w:rsid w:val="00C2630B"/>
    <w:rsid w:val="00C26531"/>
    <w:rsid w:val="00C31547"/>
    <w:rsid w:val="00C31B4A"/>
    <w:rsid w:val="00C35355"/>
    <w:rsid w:val="00C40454"/>
    <w:rsid w:val="00C428E2"/>
    <w:rsid w:val="00C4296F"/>
    <w:rsid w:val="00C42B7C"/>
    <w:rsid w:val="00C44189"/>
    <w:rsid w:val="00C441E8"/>
    <w:rsid w:val="00C44E2D"/>
    <w:rsid w:val="00C45427"/>
    <w:rsid w:val="00C5039C"/>
    <w:rsid w:val="00C50B0F"/>
    <w:rsid w:val="00C50F19"/>
    <w:rsid w:val="00C53671"/>
    <w:rsid w:val="00C543A5"/>
    <w:rsid w:val="00C5457A"/>
    <w:rsid w:val="00C600B1"/>
    <w:rsid w:val="00C60155"/>
    <w:rsid w:val="00C60DD7"/>
    <w:rsid w:val="00C6146D"/>
    <w:rsid w:val="00C6153D"/>
    <w:rsid w:val="00C63557"/>
    <w:rsid w:val="00C6532C"/>
    <w:rsid w:val="00C66E7F"/>
    <w:rsid w:val="00C67AFD"/>
    <w:rsid w:val="00C704B3"/>
    <w:rsid w:val="00C711E4"/>
    <w:rsid w:val="00C75CFE"/>
    <w:rsid w:val="00C76E58"/>
    <w:rsid w:val="00C774DF"/>
    <w:rsid w:val="00C8043C"/>
    <w:rsid w:val="00C8060C"/>
    <w:rsid w:val="00C806FA"/>
    <w:rsid w:val="00C808CD"/>
    <w:rsid w:val="00C823E4"/>
    <w:rsid w:val="00C82E86"/>
    <w:rsid w:val="00C83A5E"/>
    <w:rsid w:val="00C8426E"/>
    <w:rsid w:val="00C87390"/>
    <w:rsid w:val="00C8765A"/>
    <w:rsid w:val="00C87C6B"/>
    <w:rsid w:val="00C87C77"/>
    <w:rsid w:val="00C87CAD"/>
    <w:rsid w:val="00C9173A"/>
    <w:rsid w:val="00CA0067"/>
    <w:rsid w:val="00CA0A3C"/>
    <w:rsid w:val="00CA0A77"/>
    <w:rsid w:val="00CA38B4"/>
    <w:rsid w:val="00CA4086"/>
    <w:rsid w:val="00CA432C"/>
    <w:rsid w:val="00CA7178"/>
    <w:rsid w:val="00CA7A82"/>
    <w:rsid w:val="00CB0740"/>
    <w:rsid w:val="00CB13A3"/>
    <w:rsid w:val="00CB152B"/>
    <w:rsid w:val="00CB2630"/>
    <w:rsid w:val="00CB33CE"/>
    <w:rsid w:val="00CB44E4"/>
    <w:rsid w:val="00CB495E"/>
    <w:rsid w:val="00CB62BA"/>
    <w:rsid w:val="00CB66D6"/>
    <w:rsid w:val="00CC0A1D"/>
    <w:rsid w:val="00CC18D4"/>
    <w:rsid w:val="00CC1A6B"/>
    <w:rsid w:val="00CC3156"/>
    <w:rsid w:val="00CC4148"/>
    <w:rsid w:val="00CC453F"/>
    <w:rsid w:val="00CC498C"/>
    <w:rsid w:val="00CC52F3"/>
    <w:rsid w:val="00CD0DF3"/>
    <w:rsid w:val="00CD1915"/>
    <w:rsid w:val="00CD2D1F"/>
    <w:rsid w:val="00CD372E"/>
    <w:rsid w:val="00CD5A8B"/>
    <w:rsid w:val="00CD60E3"/>
    <w:rsid w:val="00CD6AAB"/>
    <w:rsid w:val="00CD7188"/>
    <w:rsid w:val="00CD7B7C"/>
    <w:rsid w:val="00CE04C0"/>
    <w:rsid w:val="00CE1A6D"/>
    <w:rsid w:val="00CE2151"/>
    <w:rsid w:val="00CE6297"/>
    <w:rsid w:val="00CE724C"/>
    <w:rsid w:val="00CE78CD"/>
    <w:rsid w:val="00CF11AE"/>
    <w:rsid w:val="00CF1AD7"/>
    <w:rsid w:val="00CF2C0B"/>
    <w:rsid w:val="00CF30D4"/>
    <w:rsid w:val="00CF3215"/>
    <w:rsid w:val="00CF5134"/>
    <w:rsid w:val="00CF565A"/>
    <w:rsid w:val="00CF641D"/>
    <w:rsid w:val="00CF6BC2"/>
    <w:rsid w:val="00D01E9B"/>
    <w:rsid w:val="00D02919"/>
    <w:rsid w:val="00D030F8"/>
    <w:rsid w:val="00D0316C"/>
    <w:rsid w:val="00D03F8F"/>
    <w:rsid w:val="00D04B7D"/>
    <w:rsid w:val="00D04F9A"/>
    <w:rsid w:val="00D05281"/>
    <w:rsid w:val="00D0582E"/>
    <w:rsid w:val="00D05CBE"/>
    <w:rsid w:val="00D07C31"/>
    <w:rsid w:val="00D12F13"/>
    <w:rsid w:val="00D141DE"/>
    <w:rsid w:val="00D14ACE"/>
    <w:rsid w:val="00D17264"/>
    <w:rsid w:val="00D207A3"/>
    <w:rsid w:val="00D22468"/>
    <w:rsid w:val="00D23CE6"/>
    <w:rsid w:val="00D249F3"/>
    <w:rsid w:val="00D250F8"/>
    <w:rsid w:val="00D256AA"/>
    <w:rsid w:val="00D26771"/>
    <w:rsid w:val="00D26B0B"/>
    <w:rsid w:val="00D27FC9"/>
    <w:rsid w:val="00D3122A"/>
    <w:rsid w:val="00D32D7B"/>
    <w:rsid w:val="00D33413"/>
    <w:rsid w:val="00D34156"/>
    <w:rsid w:val="00D3790A"/>
    <w:rsid w:val="00D41C71"/>
    <w:rsid w:val="00D427D6"/>
    <w:rsid w:val="00D42C56"/>
    <w:rsid w:val="00D42EB7"/>
    <w:rsid w:val="00D444F3"/>
    <w:rsid w:val="00D446E2"/>
    <w:rsid w:val="00D45C57"/>
    <w:rsid w:val="00D45C8E"/>
    <w:rsid w:val="00D45D78"/>
    <w:rsid w:val="00D47DAE"/>
    <w:rsid w:val="00D47E15"/>
    <w:rsid w:val="00D5056B"/>
    <w:rsid w:val="00D50BE6"/>
    <w:rsid w:val="00D524B2"/>
    <w:rsid w:val="00D54BA8"/>
    <w:rsid w:val="00D56195"/>
    <w:rsid w:val="00D56DE1"/>
    <w:rsid w:val="00D5769A"/>
    <w:rsid w:val="00D6000D"/>
    <w:rsid w:val="00D60086"/>
    <w:rsid w:val="00D614A9"/>
    <w:rsid w:val="00D6154F"/>
    <w:rsid w:val="00D62CFC"/>
    <w:rsid w:val="00D63534"/>
    <w:rsid w:val="00D655BB"/>
    <w:rsid w:val="00D655D9"/>
    <w:rsid w:val="00D65FFD"/>
    <w:rsid w:val="00D67A34"/>
    <w:rsid w:val="00D708FE"/>
    <w:rsid w:val="00D71FAF"/>
    <w:rsid w:val="00D7225C"/>
    <w:rsid w:val="00D72542"/>
    <w:rsid w:val="00D727D4"/>
    <w:rsid w:val="00D72B4E"/>
    <w:rsid w:val="00D73568"/>
    <w:rsid w:val="00D73B62"/>
    <w:rsid w:val="00D7607F"/>
    <w:rsid w:val="00D76605"/>
    <w:rsid w:val="00D76B4D"/>
    <w:rsid w:val="00D76EF5"/>
    <w:rsid w:val="00D80B8C"/>
    <w:rsid w:val="00D82310"/>
    <w:rsid w:val="00D83C5A"/>
    <w:rsid w:val="00D868E1"/>
    <w:rsid w:val="00D87FF1"/>
    <w:rsid w:val="00D9129C"/>
    <w:rsid w:val="00D927C9"/>
    <w:rsid w:val="00D9382B"/>
    <w:rsid w:val="00D94FAF"/>
    <w:rsid w:val="00D96458"/>
    <w:rsid w:val="00D9665B"/>
    <w:rsid w:val="00D974C6"/>
    <w:rsid w:val="00D97D5C"/>
    <w:rsid w:val="00DA03CB"/>
    <w:rsid w:val="00DA2AC6"/>
    <w:rsid w:val="00DA3D37"/>
    <w:rsid w:val="00DA3F8A"/>
    <w:rsid w:val="00DA4857"/>
    <w:rsid w:val="00DA53EB"/>
    <w:rsid w:val="00DA60B5"/>
    <w:rsid w:val="00DA6FC2"/>
    <w:rsid w:val="00DB2E51"/>
    <w:rsid w:val="00DB47F9"/>
    <w:rsid w:val="00DB4943"/>
    <w:rsid w:val="00DB5AE3"/>
    <w:rsid w:val="00DB6D40"/>
    <w:rsid w:val="00DC3D8D"/>
    <w:rsid w:val="00DC564E"/>
    <w:rsid w:val="00DC6BBE"/>
    <w:rsid w:val="00DD063B"/>
    <w:rsid w:val="00DD0CB8"/>
    <w:rsid w:val="00DD2DE6"/>
    <w:rsid w:val="00DD30CA"/>
    <w:rsid w:val="00DD35AC"/>
    <w:rsid w:val="00DD541F"/>
    <w:rsid w:val="00DD5753"/>
    <w:rsid w:val="00DD6853"/>
    <w:rsid w:val="00DD6963"/>
    <w:rsid w:val="00DE0E94"/>
    <w:rsid w:val="00DE1835"/>
    <w:rsid w:val="00DE3515"/>
    <w:rsid w:val="00DE616F"/>
    <w:rsid w:val="00DE7535"/>
    <w:rsid w:val="00DF067A"/>
    <w:rsid w:val="00DF729E"/>
    <w:rsid w:val="00E01F82"/>
    <w:rsid w:val="00E03D28"/>
    <w:rsid w:val="00E04ABD"/>
    <w:rsid w:val="00E05158"/>
    <w:rsid w:val="00E120B4"/>
    <w:rsid w:val="00E14578"/>
    <w:rsid w:val="00E14BF4"/>
    <w:rsid w:val="00E17297"/>
    <w:rsid w:val="00E22E0F"/>
    <w:rsid w:val="00E27AD6"/>
    <w:rsid w:val="00E311C0"/>
    <w:rsid w:val="00E31410"/>
    <w:rsid w:val="00E32851"/>
    <w:rsid w:val="00E33B15"/>
    <w:rsid w:val="00E33CA7"/>
    <w:rsid w:val="00E34180"/>
    <w:rsid w:val="00E366B7"/>
    <w:rsid w:val="00E36C26"/>
    <w:rsid w:val="00E41162"/>
    <w:rsid w:val="00E4398B"/>
    <w:rsid w:val="00E44C10"/>
    <w:rsid w:val="00E453F0"/>
    <w:rsid w:val="00E4648B"/>
    <w:rsid w:val="00E46978"/>
    <w:rsid w:val="00E47C68"/>
    <w:rsid w:val="00E5019E"/>
    <w:rsid w:val="00E510D0"/>
    <w:rsid w:val="00E51233"/>
    <w:rsid w:val="00E51DAA"/>
    <w:rsid w:val="00E52F6D"/>
    <w:rsid w:val="00E5355F"/>
    <w:rsid w:val="00E53E4B"/>
    <w:rsid w:val="00E54CD1"/>
    <w:rsid w:val="00E5540D"/>
    <w:rsid w:val="00E55D96"/>
    <w:rsid w:val="00E564D4"/>
    <w:rsid w:val="00E617D9"/>
    <w:rsid w:val="00E61CC5"/>
    <w:rsid w:val="00E62186"/>
    <w:rsid w:val="00E64698"/>
    <w:rsid w:val="00E64D3A"/>
    <w:rsid w:val="00E70F61"/>
    <w:rsid w:val="00E73B9D"/>
    <w:rsid w:val="00E75F52"/>
    <w:rsid w:val="00E77D03"/>
    <w:rsid w:val="00E809D1"/>
    <w:rsid w:val="00E8158A"/>
    <w:rsid w:val="00E81BEC"/>
    <w:rsid w:val="00E821F4"/>
    <w:rsid w:val="00E8326D"/>
    <w:rsid w:val="00E833AA"/>
    <w:rsid w:val="00E839DF"/>
    <w:rsid w:val="00E84A4E"/>
    <w:rsid w:val="00E84FA8"/>
    <w:rsid w:val="00E85C09"/>
    <w:rsid w:val="00E85DAD"/>
    <w:rsid w:val="00E903B8"/>
    <w:rsid w:val="00E92EFF"/>
    <w:rsid w:val="00E9312E"/>
    <w:rsid w:val="00E952B0"/>
    <w:rsid w:val="00E955B6"/>
    <w:rsid w:val="00E95BDB"/>
    <w:rsid w:val="00E9663D"/>
    <w:rsid w:val="00EA066E"/>
    <w:rsid w:val="00EA2CE6"/>
    <w:rsid w:val="00EA362F"/>
    <w:rsid w:val="00EA57F2"/>
    <w:rsid w:val="00EA5CF2"/>
    <w:rsid w:val="00EA7304"/>
    <w:rsid w:val="00EB0627"/>
    <w:rsid w:val="00EB0D1F"/>
    <w:rsid w:val="00EB1BC2"/>
    <w:rsid w:val="00EB3C72"/>
    <w:rsid w:val="00EB523D"/>
    <w:rsid w:val="00EB6B92"/>
    <w:rsid w:val="00EC03B9"/>
    <w:rsid w:val="00EC1C6A"/>
    <w:rsid w:val="00EC29D6"/>
    <w:rsid w:val="00EC443E"/>
    <w:rsid w:val="00EC44F3"/>
    <w:rsid w:val="00EC4B2E"/>
    <w:rsid w:val="00EC58CD"/>
    <w:rsid w:val="00EC5BE4"/>
    <w:rsid w:val="00EC62CB"/>
    <w:rsid w:val="00EC70F1"/>
    <w:rsid w:val="00EC72C1"/>
    <w:rsid w:val="00ED09F0"/>
    <w:rsid w:val="00ED10DC"/>
    <w:rsid w:val="00ED1938"/>
    <w:rsid w:val="00ED2FDA"/>
    <w:rsid w:val="00ED5DAF"/>
    <w:rsid w:val="00EE0486"/>
    <w:rsid w:val="00EE0739"/>
    <w:rsid w:val="00EE1C26"/>
    <w:rsid w:val="00EE295A"/>
    <w:rsid w:val="00EE5B5F"/>
    <w:rsid w:val="00EE64CA"/>
    <w:rsid w:val="00EE692A"/>
    <w:rsid w:val="00EE6B8F"/>
    <w:rsid w:val="00EE6FB8"/>
    <w:rsid w:val="00EF2298"/>
    <w:rsid w:val="00EF66A7"/>
    <w:rsid w:val="00EF6DFE"/>
    <w:rsid w:val="00F00EC3"/>
    <w:rsid w:val="00F01530"/>
    <w:rsid w:val="00F020C4"/>
    <w:rsid w:val="00F035C1"/>
    <w:rsid w:val="00F03A49"/>
    <w:rsid w:val="00F071EC"/>
    <w:rsid w:val="00F07F2A"/>
    <w:rsid w:val="00F1027B"/>
    <w:rsid w:val="00F11407"/>
    <w:rsid w:val="00F12902"/>
    <w:rsid w:val="00F13127"/>
    <w:rsid w:val="00F132B3"/>
    <w:rsid w:val="00F14467"/>
    <w:rsid w:val="00F14CFE"/>
    <w:rsid w:val="00F1523E"/>
    <w:rsid w:val="00F15771"/>
    <w:rsid w:val="00F172D3"/>
    <w:rsid w:val="00F21E5E"/>
    <w:rsid w:val="00F22066"/>
    <w:rsid w:val="00F2388B"/>
    <w:rsid w:val="00F23C4A"/>
    <w:rsid w:val="00F2765F"/>
    <w:rsid w:val="00F2774D"/>
    <w:rsid w:val="00F305F6"/>
    <w:rsid w:val="00F310CF"/>
    <w:rsid w:val="00F31D15"/>
    <w:rsid w:val="00F3292C"/>
    <w:rsid w:val="00F329F4"/>
    <w:rsid w:val="00F3303F"/>
    <w:rsid w:val="00F33494"/>
    <w:rsid w:val="00F357AF"/>
    <w:rsid w:val="00F35C6A"/>
    <w:rsid w:val="00F40BDF"/>
    <w:rsid w:val="00F414FD"/>
    <w:rsid w:val="00F415A9"/>
    <w:rsid w:val="00F4205C"/>
    <w:rsid w:val="00F42458"/>
    <w:rsid w:val="00F4338D"/>
    <w:rsid w:val="00F44CA8"/>
    <w:rsid w:val="00F46881"/>
    <w:rsid w:val="00F46EF8"/>
    <w:rsid w:val="00F473DA"/>
    <w:rsid w:val="00F47AE1"/>
    <w:rsid w:val="00F50C3B"/>
    <w:rsid w:val="00F517E0"/>
    <w:rsid w:val="00F51AEC"/>
    <w:rsid w:val="00F52A84"/>
    <w:rsid w:val="00F5348E"/>
    <w:rsid w:val="00F53E9B"/>
    <w:rsid w:val="00F542A5"/>
    <w:rsid w:val="00F54BEF"/>
    <w:rsid w:val="00F560E6"/>
    <w:rsid w:val="00F561E5"/>
    <w:rsid w:val="00F57765"/>
    <w:rsid w:val="00F605F3"/>
    <w:rsid w:val="00F60F24"/>
    <w:rsid w:val="00F611DE"/>
    <w:rsid w:val="00F6278C"/>
    <w:rsid w:val="00F62F6C"/>
    <w:rsid w:val="00F6304D"/>
    <w:rsid w:val="00F6311C"/>
    <w:rsid w:val="00F6481D"/>
    <w:rsid w:val="00F64DA5"/>
    <w:rsid w:val="00F7037B"/>
    <w:rsid w:val="00F70812"/>
    <w:rsid w:val="00F71CA0"/>
    <w:rsid w:val="00F741EA"/>
    <w:rsid w:val="00F74B55"/>
    <w:rsid w:val="00F75849"/>
    <w:rsid w:val="00F767BC"/>
    <w:rsid w:val="00F77D52"/>
    <w:rsid w:val="00F81854"/>
    <w:rsid w:val="00F81EF8"/>
    <w:rsid w:val="00F823D2"/>
    <w:rsid w:val="00F826F4"/>
    <w:rsid w:val="00F8374E"/>
    <w:rsid w:val="00F83A23"/>
    <w:rsid w:val="00F86B2E"/>
    <w:rsid w:val="00F87A5F"/>
    <w:rsid w:val="00F90F4D"/>
    <w:rsid w:val="00F93C0D"/>
    <w:rsid w:val="00F94B53"/>
    <w:rsid w:val="00F94C25"/>
    <w:rsid w:val="00FA1A61"/>
    <w:rsid w:val="00FA26F1"/>
    <w:rsid w:val="00FA3085"/>
    <w:rsid w:val="00FA3AE4"/>
    <w:rsid w:val="00FA6B08"/>
    <w:rsid w:val="00FA78C9"/>
    <w:rsid w:val="00FB0839"/>
    <w:rsid w:val="00FB4837"/>
    <w:rsid w:val="00FB52B3"/>
    <w:rsid w:val="00FB5EEF"/>
    <w:rsid w:val="00FC0531"/>
    <w:rsid w:val="00FC0750"/>
    <w:rsid w:val="00FC3515"/>
    <w:rsid w:val="00FC3701"/>
    <w:rsid w:val="00FC575E"/>
    <w:rsid w:val="00FC5D24"/>
    <w:rsid w:val="00FC5D7A"/>
    <w:rsid w:val="00FC6540"/>
    <w:rsid w:val="00FD1DA4"/>
    <w:rsid w:val="00FD1E77"/>
    <w:rsid w:val="00FD256D"/>
    <w:rsid w:val="00FD2E37"/>
    <w:rsid w:val="00FD4900"/>
    <w:rsid w:val="00FD49AE"/>
    <w:rsid w:val="00FD6075"/>
    <w:rsid w:val="00FD667D"/>
    <w:rsid w:val="00FD66E4"/>
    <w:rsid w:val="00FD7C38"/>
    <w:rsid w:val="00FE02C3"/>
    <w:rsid w:val="00FE03FC"/>
    <w:rsid w:val="00FE088E"/>
    <w:rsid w:val="00FE22AC"/>
    <w:rsid w:val="00FE27CE"/>
    <w:rsid w:val="00FE2862"/>
    <w:rsid w:val="00FE2A73"/>
    <w:rsid w:val="00FE2DB8"/>
    <w:rsid w:val="00FE51FE"/>
    <w:rsid w:val="00FE5A56"/>
    <w:rsid w:val="00FE73CF"/>
    <w:rsid w:val="00FE744A"/>
    <w:rsid w:val="00FF1601"/>
    <w:rsid w:val="00FF24CB"/>
    <w:rsid w:val="00FF26C7"/>
    <w:rsid w:val="00FF2D0B"/>
    <w:rsid w:val="00FF38F0"/>
    <w:rsid w:val="00FF3D9F"/>
    <w:rsid w:val="00FF4FA7"/>
    <w:rsid w:val="00FF5D9D"/>
    <w:rsid w:val="00FF5E2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EEFA5BC"/>
  <w15:docId w15:val="{68138551-FF4C-42E8-84D1-0007F775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600"/>
        <w:tab w:val="left" w:pos="9920"/>
      </w:tabs>
      <w:outlineLvl w:val="0"/>
    </w:pPr>
    <w:rPr>
      <w:rFonts w:ascii="Arial" w:hAnsi="Arial" w:cs="Arial"/>
      <w:b/>
      <w:bCs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28"/>
      <w:szCs w:val="24"/>
    </w:rPr>
  </w:style>
  <w:style w:type="paragraph" w:styleId="Textoindependiente2">
    <w:name w:val="Body Text 2"/>
    <w:basedOn w:val="Normal"/>
    <w:pPr>
      <w:spacing w:before="720"/>
      <w:jc w:val="center"/>
    </w:pPr>
    <w:rPr>
      <w:rFonts w:ascii="Arial" w:hAnsi="Arial" w:cs="Arial"/>
      <w:b/>
      <w:bCs/>
      <w:sz w:val="24"/>
      <w:szCs w:val="16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 w:cs="Arial"/>
      <w:szCs w:val="22"/>
      <w:lang w:val="es-MX"/>
    </w:rPr>
  </w:style>
  <w:style w:type="paragraph" w:customStyle="1" w:styleId="Ttulodecubierta">
    <w:name w:val="Título de cubierta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Nmerodepgina">
    <w:name w:val="page number"/>
    <w:rPr>
      <w:rFonts w:ascii="Arial Black" w:hAnsi="Arial Black"/>
      <w:spacing w:val="-10"/>
      <w:sz w:val="18"/>
      <w:lang w:bidi="ar-SA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F15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44C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5181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455181"/>
    <w:rPr>
      <w:b/>
      <w:bCs/>
    </w:rPr>
  </w:style>
  <w:style w:type="paragraph" w:customStyle="1" w:styleId="ecmsonormal">
    <w:name w:val="ec_msonormal"/>
    <w:basedOn w:val="Normal"/>
    <w:rsid w:val="00EE64CA"/>
    <w:pPr>
      <w:spacing w:after="324"/>
    </w:pPr>
    <w:rPr>
      <w:rFonts w:eastAsia="Calibri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560E6"/>
    <w:pPr>
      <w:ind w:left="708"/>
    </w:pPr>
  </w:style>
  <w:style w:type="table" w:styleId="Tablaconcuadrcula8">
    <w:name w:val="Table Grid 8"/>
    <w:basedOn w:val="Tablanormal"/>
    <w:rsid w:val="006E51B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rsid w:val="009979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rsid w:val="005C184C"/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6378A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25BA-61CF-4830-9FAC-C444F639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IVISIONAL DE</vt:lpstr>
    </vt:vector>
  </TitlesOfParts>
  <Company>Educación Continua, UAM-X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IVISIONAL DE</dc:title>
  <dc:subject/>
  <dc:creator>Rodrigo Alvarez</dc:creator>
  <cp:keywords/>
  <cp:lastModifiedBy>SU-ASec01</cp:lastModifiedBy>
  <cp:revision>3</cp:revision>
  <cp:lastPrinted>2014-03-10T18:33:00Z</cp:lastPrinted>
  <dcterms:created xsi:type="dcterms:W3CDTF">2014-04-15T21:10:00Z</dcterms:created>
  <dcterms:modified xsi:type="dcterms:W3CDTF">2015-12-03T00:30:00Z</dcterms:modified>
</cp:coreProperties>
</file>